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3BDD63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DA6C7C">
              <w:rPr>
                <w:rFonts w:ascii="ＭＳ 明朝" w:cs="Times New Roman" w:hint="eastAsia"/>
                <w:color w:val="000000" w:themeColor="text1"/>
                <w:szCs w:val="21"/>
              </w:rPr>
              <w:t>ひがしところざわ</w:t>
            </w:r>
          </w:p>
          <w:p w14:paraId="147F0700" w14:textId="64535D9C"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DA6C7C">
              <w:rPr>
                <w:rFonts w:ascii="ＭＳ 明朝" w:cs="Times New Roman" w:hint="eastAsia"/>
                <w:color w:val="000000" w:themeColor="text1"/>
                <w:szCs w:val="21"/>
              </w:rPr>
              <w:t>東所沢</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6873C21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A6C7C">
              <w:rPr>
                <w:rFonts w:ascii="ＭＳ 明朝" w:cs="Times New Roman" w:hint="eastAsia"/>
                <w:color w:val="000000" w:themeColor="text1"/>
                <w:szCs w:val="21"/>
              </w:rPr>
              <w:t>３５９－００２４</w:t>
            </w:r>
          </w:p>
          <w:p w14:paraId="2BFC58DB" w14:textId="51D3EC67" w:rsidR="00DA6C7C" w:rsidRPr="00564438" w:rsidRDefault="00DA6C7C" w:rsidP="00483BA9">
            <w:pPr>
              <w:rPr>
                <w:rFonts w:ascii="ＭＳ 明朝" w:cs="Times New Roman"/>
                <w:color w:val="000000" w:themeColor="text1"/>
                <w:szCs w:val="21"/>
              </w:rPr>
            </w:pPr>
            <w:r>
              <w:rPr>
                <w:rFonts w:ascii="ＭＳ 明朝" w:cs="Times New Roman" w:hint="eastAsia"/>
                <w:color w:val="000000" w:themeColor="text1"/>
                <w:szCs w:val="21"/>
              </w:rPr>
              <w:t>埼玉県所沢市大字下安松２００－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FA93B36" w:rsidR="002B5899" w:rsidRPr="00564438" w:rsidRDefault="00DA6C7C" w:rsidP="00483BA9">
            <w:pPr>
              <w:jc w:val="center"/>
              <w:rPr>
                <w:rFonts w:ascii="ＭＳ 明朝" w:cs="Times New Roman"/>
                <w:color w:val="000000" w:themeColor="text1"/>
                <w:szCs w:val="21"/>
              </w:rPr>
            </w:pPr>
            <w:r>
              <w:rPr>
                <w:rFonts w:ascii="ＭＳ 明朝" w:cs="Times New Roman" w:hint="eastAsia"/>
                <w:color w:val="000000" w:themeColor="text1"/>
                <w:szCs w:val="21"/>
              </w:rPr>
              <w:t>西武池袋線　清瀬</w:t>
            </w:r>
            <w:r w:rsidR="002B5899" w:rsidRPr="00564438">
              <w:rPr>
                <w:rFonts w:ascii="ＭＳ 明朝" w:cs="Times New Roman" w:hint="eastAsia"/>
                <w:color w:val="000000" w:themeColor="text1"/>
                <w:szCs w:val="21"/>
              </w:rPr>
              <w:t>駅</w:t>
            </w:r>
          </w:p>
        </w:tc>
      </w:tr>
      <w:tr w:rsidR="002B5899" w:rsidRPr="00564438" w14:paraId="419E3097" w14:textId="77777777" w:rsidTr="00DA6C7C">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45B8462" w:rsidR="002B5899" w:rsidRPr="00564438" w:rsidRDefault="00DA6C7C" w:rsidP="00DD793C">
            <w:pPr>
              <w:jc w:val="left"/>
              <w:rPr>
                <w:rFonts w:ascii="ＭＳ 明朝" w:cs="Times New Roman"/>
                <w:color w:val="000000" w:themeColor="text1"/>
                <w:szCs w:val="21"/>
              </w:rPr>
            </w:pPr>
            <w:r>
              <w:rPr>
                <w:rFonts w:ascii="ＭＳ 明朝" w:cs="Times New Roman" w:hint="eastAsia"/>
                <w:color w:val="000000" w:themeColor="text1"/>
                <w:szCs w:val="21"/>
              </w:rPr>
              <w:t>バスで６分、</w:t>
            </w:r>
            <w:r w:rsidR="00DD793C">
              <w:rPr>
                <w:rFonts w:ascii="ＭＳ 明朝" w:cs="Times New Roman" w:hint="eastAsia"/>
                <w:color w:val="000000" w:themeColor="text1"/>
                <w:szCs w:val="21"/>
              </w:rPr>
              <w:t>西部グリーンヒル下車</w:t>
            </w:r>
            <w:r>
              <w:rPr>
                <w:rFonts w:ascii="ＭＳ 明朝" w:cs="Times New Roman" w:hint="eastAsia"/>
                <w:color w:val="000000" w:themeColor="text1"/>
                <w:szCs w:val="21"/>
              </w:rPr>
              <w:t>後</w:t>
            </w:r>
            <w:r w:rsidR="002B5899" w:rsidRPr="00564438">
              <w:rPr>
                <w:rFonts w:ascii="Lucida Grande" w:hAnsi="Lucida Grande" w:cs="Lucida Grande" w:hint="eastAsia"/>
                <w:color w:val="000000" w:themeColor="text1"/>
                <w:szCs w:val="21"/>
              </w:rPr>
              <w:t>徒歩</w:t>
            </w:r>
            <w:r>
              <w:rPr>
                <w:rFonts w:ascii="Lucida Grande" w:hAnsi="Lucida Grande" w:cs="Lucida Grande" w:hint="eastAsia"/>
                <w:color w:val="000000" w:themeColor="text1"/>
                <w:szCs w:val="21"/>
              </w:rPr>
              <w:t>５</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D6025ED" w:rsidR="002B5899" w:rsidRPr="00564438" w:rsidRDefault="00DA6C7C" w:rsidP="00483BA9">
            <w:pPr>
              <w:rPr>
                <w:rFonts w:ascii="ＭＳ 明朝" w:cs="Times New Roman"/>
                <w:color w:val="000000" w:themeColor="text1"/>
                <w:szCs w:val="21"/>
              </w:rPr>
            </w:pPr>
            <w:r>
              <w:rPr>
                <w:rFonts w:ascii="ＭＳ 明朝" w:cs="Times New Roman" w:hint="eastAsia"/>
                <w:color w:val="000000" w:themeColor="text1"/>
                <w:szCs w:val="21"/>
              </w:rPr>
              <w:t>０４－２９５１－１６１６</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B9D8C8A" w:rsidR="002B5899" w:rsidRPr="00564438" w:rsidRDefault="00DA6C7C" w:rsidP="00483BA9">
            <w:pPr>
              <w:rPr>
                <w:rFonts w:ascii="ＭＳ 明朝" w:cs="Times New Roman"/>
                <w:color w:val="000000" w:themeColor="text1"/>
                <w:szCs w:val="21"/>
              </w:rPr>
            </w:pPr>
            <w:r>
              <w:rPr>
                <w:rFonts w:ascii="ＭＳ 明朝" w:cs="Times New Roman" w:hint="eastAsia"/>
                <w:color w:val="000000" w:themeColor="text1"/>
                <w:szCs w:val="21"/>
              </w:rPr>
              <w:t>０４－２９４５－００３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D5A29B9" w:rsidR="002B5899" w:rsidRPr="00564438" w:rsidRDefault="00DA6C7C" w:rsidP="00483BA9">
            <w:pPr>
              <w:jc w:val="center"/>
              <w:rPr>
                <w:rFonts w:ascii="ＭＳ 明朝" w:cs="Times New Roman"/>
                <w:color w:val="000000" w:themeColor="text1"/>
                <w:szCs w:val="21"/>
              </w:rPr>
            </w:pPr>
            <w:r>
              <w:rPr>
                <w:rFonts w:ascii="ＭＳ 明朝" w:cs="Times New Roman" w:hint="eastAsia"/>
                <w:color w:val="000000" w:themeColor="text1"/>
                <w:szCs w:val="21"/>
              </w:rPr>
              <w:t>鴻巣　泰三</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D3AB3A2"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A6C7C">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A6C7C">
              <w:rPr>
                <w:rFonts w:ascii="ＭＳ 明朝" w:cs="Times New Roman" w:hint="eastAsia"/>
                <w:color w:val="000000" w:themeColor="text1"/>
                <w:spacing w:val="16"/>
              </w:rPr>
              <w:t>３</w:t>
            </w:r>
            <w:r w:rsidRPr="00564438">
              <w:rPr>
                <w:rFonts w:ascii="ＭＳ 明朝" w:cs="Times New Roman" w:hint="eastAsia"/>
                <w:color w:val="000000" w:themeColor="text1"/>
                <w:spacing w:val="16"/>
              </w:rPr>
              <w:t>月</w:t>
            </w:r>
            <w:r w:rsidR="00DA6C7C">
              <w:rPr>
                <w:rFonts w:ascii="ＭＳ 明朝" w:cs="Times New Roman" w:hint="eastAsia"/>
                <w:color w:val="000000" w:themeColor="text1"/>
                <w:spacing w:val="16"/>
              </w:rPr>
              <w:t>２８</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50D658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DA6C7C">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DA6C7C">
              <w:rPr>
                <w:rFonts w:ascii="ＭＳ 明朝" w:cs="Times New Roman" w:hint="eastAsia"/>
                <w:color w:val="000000" w:themeColor="text1"/>
                <w:spacing w:val="16"/>
              </w:rPr>
              <w:t>５</w:t>
            </w:r>
            <w:r w:rsidRPr="00564438">
              <w:rPr>
                <w:rFonts w:ascii="ＭＳ 明朝" w:cs="Times New Roman" w:hint="eastAsia"/>
                <w:color w:val="000000" w:themeColor="text1"/>
                <w:spacing w:val="16"/>
              </w:rPr>
              <w:t xml:space="preserve">月　</w:t>
            </w:r>
            <w:r w:rsidR="00DA6C7C">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E3E5A">
              <w:rPr>
                <w:rFonts w:ascii="ＭＳ 明朝" w:cs="Times New Roman" w:hint="eastAsia"/>
                <w:color w:val="000000" w:themeColor="text1"/>
                <w:w w:val="90"/>
                <w:kern w:val="0"/>
                <w:fitText w:val="2100" w:id="858088192"/>
              </w:rPr>
              <w:t xml:space="preserve">平成　　年　　月　　</w:t>
            </w:r>
            <w:r w:rsidRPr="006E3E5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E3E5A">
              <w:rPr>
                <w:rFonts w:ascii="ＭＳ 明朝" w:cs="Times New Roman" w:hint="eastAsia"/>
                <w:color w:val="000000" w:themeColor="text1"/>
                <w:w w:val="90"/>
                <w:kern w:val="0"/>
                <w:fitText w:val="2100" w:id="858088193"/>
              </w:rPr>
              <w:t xml:space="preserve">平成　　年　　月　　</w:t>
            </w:r>
            <w:r w:rsidRPr="006E3E5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DAA28EB" w:rsidR="002B5899" w:rsidRPr="00564438" w:rsidRDefault="00AE6401" w:rsidP="00483BA9">
            <w:pPr>
              <w:jc w:val="center"/>
              <w:rPr>
                <w:rFonts w:ascii="ＭＳ 明朝" w:cs="Times New Roman"/>
                <w:color w:val="000000" w:themeColor="text1"/>
                <w:szCs w:val="21"/>
              </w:rPr>
            </w:pPr>
            <w:r>
              <w:rPr>
                <w:rFonts w:ascii="ＭＳ 明朝" w:cs="Times New Roman" w:hint="eastAsia"/>
                <w:color w:val="000000" w:themeColor="text1"/>
                <w:szCs w:val="21"/>
              </w:rPr>
              <w:t>1,815.8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4B7562F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AE6401">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AE6401">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AE6401">
              <w:rPr>
                <w:rFonts w:ascii="ＭＳ 明朝" w:cs="Times New Roman" w:hint="eastAsia"/>
                <w:color w:val="000000" w:themeColor="text1"/>
                <w:szCs w:val="21"/>
              </w:rPr>
              <w:t>20</w:t>
            </w:r>
            <w:r w:rsidRPr="00564438">
              <w:rPr>
                <w:rFonts w:ascii="ＭＳ 明朝" w:cs="Times New Roman" w:hint="eastAsia"/>
                <w:color w:val="000000" w:themeColor="text1"/>
                <w:szCs w:val="21"/>
              </w:rPr>
              <w:t>日～</w:t>
            </w:r>
            <w:r w:rsidR="00AE6401">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sidR="00AE6401">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AE6401">
              <w:rPr>
                <w:rFonts w:ascii="ＭＳ 明朝" w:cs="Times New Roman" w:hint="eastAsia"/>
                <w:color w:val="000000" w:themeColor="text1"/>
                <w:szCs w:val="21"/>
              </w:rPr>
              <w:t>19</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E64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CB92288" w:rsidR="002B5899" w:rsidRPr="00564438" w:rsidRDefault="00DD793C" w:rsidP="00483BA9">
            <w:pPr>
              <w:jc w:val="right"/>
              <w:rPr>
                <w:rFonts w:ascii="ＭＳ 明朝" w:cs="Times New Roman"/>
                <w:color w:val="000000" w:themeColor="text1"/>
                <w:szCs w:val="21"/>
              </w:rPr>
            </w:pPr>
            <w:r>
              <w:rPr>
                <w:rFonts w:ascii="ＭＳ 明朝" w:cs="Times New Roman" w:hint="eastAsia"/>
                <w:color w:val="000000" w:themeColor="text1"/>
                <w:szCs w:val="21"/>
              </w:rPr>
              <w:t>1,316.2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611657C" w:rsidR="002B5899" w:rsidRPr="00564438" w:rsidRDefault="00AE6401" w:rsidP="00483BA9">
            <w:pPr>
              <w:jc w:val="right"/>
              <w:rPr>
                <w:rFonts w:ascii="ＭＳ 明朝" w:cs="Times New Roman"/>
                <w:color w:val="000000" w:themeColor="text1"/>
                <w:szCs w:val="21"/>
              </w:rPr>
            </w:pPr>
            <w:r>
              <w:rPr>
                <w:rFonts w:ascii="ＭＳ 明朝" w:cs="Times New Roman" w:hint="eastAsia"/>
                <w:color w:val="000000" w:themeColor="text1"/>
                <w:szCs w:val="21"/>
              </w:rPr>
              <w:t>1,079.6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0733C3">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0733C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F977BD">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F977B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722A5D83" w:rsidR="002B5899" w:rsidRPr="00564438" w:rsidRDefault="00AE640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20</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39</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9</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E64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F977BD">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F977BD">
              <w:rPr>
                <w:rFonts w:ascii="ＭＳ 明朝" w:cs="Times New Roman" w:hint="eastAsia"/>
                <w:color w:val="000000" w:themeColor="text1"/>
                <w:szCs w:val="21"/>
                <w:bdr w:val="single" w:sz="4" w:space="0" w:color="auto"/>
              </w:rPr>
              <w:t>無</w:t>
            </w:r>
          </w:p>
        </w:tc>
        <w:tc>
          <w:tcPr>
            <w:tcW w:w="1362" w:type="dxa"/>
            <w:vAlign w:val="center"/>
          </w:tcPr>
          <w:p w14:paraId="47DDCBA4" w14:textId="4DB1903C" w:rsidR="002B5899" w:rsidRPr="00564438" w:rsidRDefault="00F977BD" w:rsidP="00483BA9">
            <w:pPr>
              <w:jc w:val="right"/>
              <w:rPr>
                <w:rFonts w:ascii="ＭＳ 明朝" w:cs="Times New Roman"/>
                <w:color w:val="000000" w:themeColor="text1"/>
                <w:szCs w:val="21"/>
              </w:rPr>
            </w:pPr>
            <w:r>
              <w:rPr>
                <w:rFonts w:ascii="ＭＳ 明朝" w:cs="Times New Roman" w:hint="eastAsia"/>
                <w:color w:val="000000" w:themeColor="text1"/>
                <w:szCs w:val="21"/>
              </w:rPr>
              <w:t>18.58</w:t>
            </w:r>
            <w:r w:rsidR="002B5899" w:rsidRPr="00564438">
              <w:rPr>
                <w:rFonts w:ascii="ＭＳ 明朝" w:cs="Times New Roman" w:hint="eastAsia"/>
                <w:color w:val="000000" w:themeColor="text1"/>
                <w:szCs w:val="21"/>
              </w:rPr>
              <w:t>㎡</w:t>
            </w:r>
          </w:p>
        </w:tc>
        <w:tc>
          <w:tcPr>
            <w:tcW w:w="1362" w:type="dxa"/>
            <w:gridSpan w:val="2"/>
            <w:vAlign w:val="center"/>
          </w:tcPr>
          <w:p w14:paraId="22DA3A5B" w14:textId="36653926" w:rsidR="002B5899" w:rsidRPr="00564438" w:rsidRDefault="00F977BD" w:rsidP="00483BA9">
            <w:pPr>
              <w:jc w:val="right"/>
              <w:rPr>
                <w:rFonts w:ascii="ＭＳ 明朝" w:cs="Times New Roman"/>
                <w:color w:val="000000" w:themeColor="text1"/>
                <w:szCs w:val="21"/>
              </w:rPr>
            </w:pPr>
            <w:r>
              <w:rPr>
                <w:rFonts w:ascii="ＭＳ 明朝" w:cs="Times New Roman" w:hint="eastAsia"/>
                <w:color w:val="000000" w:themeColor="text1"/>
                <w:szCs w:val="21"/>
              </w:rPr>
              <w:t>２８</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8210A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44E33C1" w:rsidR="002B5899" w:rsidRPr="00564438" w:rsidRDefault="00F977B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72461DC" w:rsidR="002B5899" w:rsidRPr="00564438" w:rsidRDefault="00F977B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9CAFA3B" w:rsidR="002B5899" w:rsidRPr="00564438" w:rsidRDefault="00F977B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1B805D9"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BC54DCA"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B46372C"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FBF3EF8"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690A075"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２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058B59FB" w14:textId="77777777" w:rsidR="002C2430" w:rsidRDefault="002C2430" w:rsidP="002B5899">
      <w:pPr>
        <w:rPr>
          <w:rFonts w:ascii="ＭＳ 明朝" w:eastAsia="ＭＳ ゴシック" w:cs="ＭＳ ゴシック"/>
          <w:b/>
          <w:bCs/>
          <w:color w:val="000000" w:themeColor="text1"/>
        </w:rPr>
      </w:pPr>
    </w:p>
    <w:p w14:paraId="4E0796F9" w14:textId="77777777" w:rsidR="002C2430" w:rsidRPr="00564438" w:rsidRDefault="002C243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56877A1"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18.58</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3C22E23"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18.5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E6B4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EE6B4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E6B4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E6B4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C419B56"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9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BAD764C"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A2F8658"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14,2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8A0075F"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22,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437AF6B"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75150FF"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59D1829"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6B4A859"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BAB34CD"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215677B" w:rsidR="002B5899" w:rsidRPr="00564438" w:rsidRDefault="002C2430"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6A4A680" w:rsidR="002B5899" w:rsidRPr="00564438" w:rsidRDefault="002C2430"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DF3BA53"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D85E0DB"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40FECC0"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1FA6E9F"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B8B01A9"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ECB910D"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8885B3"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A7E060A"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FBA513A"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670C70B"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F909629"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8DD8054"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49103C3"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A4A233D"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9369501"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DFF29E5"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05CFE06"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A89D924"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55BECF4"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129E41AC"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DCDE011"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７８.２</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3A534137"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8631B5" w:rsidR="002B5899" w:rsidRPr="00564438" w:rsidRDefault="00EE6B47" w:rsidP="00483BA9">
            <w:pPr>
              <w:jc w:val="right"/>
              <w:rPr>
                <w:rFonts w:ascii="ＭＳ 明朝" w:cs="Times New Roman"/>
                <w:color w:val="000000" w:themeColor="text1"/>
                <w:szCs w:val="21"/>
              </w:rPr>
            </w:pPr>
            <w:r>
              <w:rPr>
                <w:rFonts w:ascii="ＭＳ 明朝" w:cs="Times New Roman" w:hint="eastAsia"/>
                <w:color w:val="000000" w:themeColor="text1"/>
                <w:szCs w:val="21"/>
              </w:rPr>
              <w:t>９２.９</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97534D4" w:rsidR="002B5899" w:rsidRPr="00564438" w:rsidRDefault="00EE6B47" w:rsidP="00483BA9">
            <w:pPr>
              <w:ind w:right="210"/>
              <w:jc w:val="left"/>
              <w:rPr>
                <w:rFonts w:ascii="ＭＳ 明朝" w:cs="Times New Roman"/>
                <w:color w:val="000000" w:themeColor="text1"/>
                <w:szCs w:val="21"/>
              </w:rPr>
            </w:pPr>
            <w:r w:rsidRPr="00EE6B47">
              <w:rPr>
                <w:rFonts w:ascii="ＭＳ 明朝" w:cs="Times New Roman"/>
                <w:color w:val="000000" w:themeColor="text1"/>
                <w:szCs w:val="21"/>
              </w:rPr>
              <w:t>04-2951-1616</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F977BD">
        <w:trPr>
          <w:trHeight w:val="163"/>
        </w:trPr>
        <w:tc>
          <w:tcPr>
            <w:tcW w:w="3488" w:type="dxa"/>
            <w:tcBorders>
              <w:top w:val="single" w:sz="18" w:space="0" w:color="000000" w:themeColor="text1"/>
            </w:tcBorders>
          </w:tcPr>
          <w:p w14:paraId="5F8C049B" w14:textId="77777777" w:rsidR="00CF4D35" w:rsidRPr="00564438" w:rsidRDefault="00CF4D35"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F977BD">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F977BD">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F977BD">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F977BD">
        <w:trPr>
          <w:trHeight w:val="163"/>
        </w:trPr>
        <w:tc>
          <w:tcPr>
            <w:tcW w:w="3488" w:type="dxa"/>
            <w:tcBorders>
              <w:top w:val="single" w:sz="18" w:space="0" w:color="000000" w:themeColor="text1"/>
            </w:tcBorders>
          </w:tcPr>
          <w:p w14:paraId="39E2E8C5" w14:textId="77777777" w:rsidR="00264F2D" w:rsidRPr="00564438" w:rsidRDefault="00264F2D"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F977BD">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F977BD">
        <w:trPr>
          <w:trHeight w:val="161"/>
        </w:trPr>
        <w:tc>
          <w:tcPr>
            <w:tcW w:w="3488" w:type="dxa"/>
            <w:tcBorders>
              <w:bottom w:val="single" w:sz="4" w:space="0" w:color="auto"/>
            </w:tcBorders>
          </w:tcPr>
          <w:p w14:paraId="385A6ACE" w14:textId="77777777" w:rsidR="00264F2D" w:rsidRPr="00564438" w:rsidRDefault="00264F2D"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F977BD">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F977BD">
        <w:trPr>
          <w:trHeight w:val="407"/>
        </w:trPr>
        <w:tc>
          <w:tcPr>
            <w:tcW w:w="3488" w:type="dxa"/>
            <w:tcBorders>
              <w:top w:val="single" w:sz="4" w:space="0" w:color="auto"/>
              <w:bottom w:val="single" w:sz="4" w:space="0" w:color="auto"/>
            </w:tcBorders>
          </w:tcPr>
          <w:p w14:paraId="3EE20525" w14:textId="77777777" w:rsidR="00264F2D" w:rsidRPr="00564438" w:rsidRDefault="00264F2D" w:rsidP="00F977B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F977BD">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F977BD">
        <w:trPr>
          <w:trHeight w:val="161"/>
        </w:trPr>
        <w:tc>
          <w:tcPr>
            <w:tcW w:w="3488" w:type="dxa"/>
            <w:tcBorders>
              <w:top w:val="single" w:sz="4" w:space="0" w:color="auto"/>
              <w:bottom w:val="single" w:sz="18" w:space="0" w:color="auto"/>
            </w:tcBorders>
          </w:tcPr>
          <w:p w14:paraId="76DA490C" w14:textId="77777777" w:rsidR="00264F2D" w:rsidRPr="00564438" w:rsidRDefault="00264F2D"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F977BD">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EE6B47" w14:paraId="1A293295" w14:textId="77777777" w:rsidTr="00F977BD">
        <w:trPr>
          <w:trHeight w:val="163"/>
        </w:trPr>
        <w:tc>
          <w:tcPr>
            <w:tcW w:w="3488" w:type="dxa"/>
            <w:tcBorders>
              <w:top w:val="single" w:sz="18" w:space="0" w:color="000000" w:themeColor="text1"/>
            </w:tcBorders>
          </w:tcPr>
          <w:p w14:paraId="1CEF2476" w14:textId="77777777" w:rsidR="00264F2D" w:rsidRPr="00EE6B47" w:rsidRDefault="00264F2D"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窓口の名称</w:t>
            </w:r>
          </w:p>
        </w:tc>
        <w:tc>
          <w:tcPr>
            <w:tcW w:w="6151" w:type="dxa"/>
          </w:tcPr>
          <w:p w14:paraId="1D567DEA" w14:textId="577F76D6" w:rsidR="00264F2D" w:rsidRPr="00EE6B47" w:rsidRDefault="00264F2D"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埼玉県消費者生活支援センター</w:t>
            </w:r>
            <w:r w:rsidR="00EE6B47" w:rsidRPr="00EE6B47">
              <w:rPr>
                <w:rFonts w:ascii="ＭＳ 明朝" w:cs="Times New Roman" w:hint="eastAsia"/>
                <w:color w:val="000000" w:themeColor="text1"/>
                <w:szCs w:val="21"/>
              </w:rPr>
              <w:t>川越</w:t>
            </w:r>
          </w:p>
        </w:tc>
      </w:tr>
      <w:tr w:rsidR="00264F2D" w:rsidRPr="00564438" w14:paraId="31FD4CD0" w14:textId="77777777" w:rsidTr="00F977BD">
        <w:trPr>
          <w:trHeight w:val="161"/>
        </w:trPr>
        <w:tc>
          <w:tcPr>
            <w:tcW w:w="3488" w:type="dxa"/>
            <w:tcBorders>
              <w:bottom w:val="single" w:sz="4" w:space="0" w:color="auto"/>
            </w:tcBorders>
          </w:tcPr>
          <w:p w14:paraId="398636ED" w14:textId="77777777" w:rsidR="00264F2D" w:rsidRPr="00564438" w:rsidRDefault="00264F2D"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F5EFCC" w14:textId="2C88C4EE" w:rsidR="00264F2D" w:rsidRPr="00564438" w:rsidRDefault="00EE6B47" w:rsidP="00F977BD">
            <w:pPr>
              <w:ind w:right="210"/>
              <w:jc w:val="left"/>
              <w:rPr>
                <w:rFonts w:ascii="ＭＳ 明朝" w:cs="Times New Roman"/>
                <w:color w:val="000000" w:themeColor="text1"/>
                <w:szCs w:val="21"/>
              </w:rPr>
            </w:pPr>
            <w:r w:rsidRPr="00EE6B47">
              <w:rPr>
                <w:rFonts w:ascii="ＭＳ 明朝" w:cs="Times New Roman"/>
                <w:color w:val="000000" w:themeColor="text1"/>
                <w:szCs w:val="21"/>
              </w:rPr>
              <w:t>049-247-0888</w:t>
            </w:r>
          </w:p>
        </w:tc>
      </w:tr>
      <w:tr w:rsidR="00264F2D" w:rsidRPr="00564438" w14:paraId="51BC43DB" w14:textId="77777777" w:rsidTr="00F977BD">
        <w:trPr>
          <w:trHeight w:val="407"/>
        </w:trPr>
        <w:tc>
          <w:tcPr>
            <w:tcW w:w="3488" w:type="dxa"/>
            <w:tcBorders>
              <w:top w:val="single" w:sz="4" w:space="0" w:color="auto"/>
              <w:bottom w:val="single" w:sz="4" w:space="0" w:color="auto"/>
            </w:tcBorders>
          </w:tcPr>
          <w:p w14:paraId="5D788A06" w14:textId="77777777" w:rsidR="00264F2D" w:rsidRPr="00564438" w:rsidRDefault="00264F2D" w:rsidP="00F977B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453E670" w14:textId="0A613C98" w:rsidR="00264F2D" w:rsidRPr="00564438" w:rsidRDefault="00264F2D" w:rsidP="00264F2D">
            <w:pPr>
              <w:jc w:val="left"/>
              <w:rPr>
                <w:rFonts w:ascii="ＭＳ 明朝" w:cs="Times New Roman"/>
                <w:color w:val="000000" w:themeColor="text1"/>
                <w:szCs w:val="21"/>
              </w:rPr>
            </w:pPr>
            <w:r>
              <w:rPr>
                <w:rFonts w:ascii="ＭＳ 明朝" w:cs="Times New Roman" w:hint="eastAsia"/>
                <w:color w:val="000000" w:themeColor="text1"/>
                <w:szCs w:val="21"/>
              </w:rPr>
              <w:t>9</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 xml:space="preserve">0分　～　</w:t>
            </w:r>
            <w:r>
              <w:rPr>
                <w:rFonts w:ascii="ＭＳ 明朝" w:cs="Times New Roman" w:hint="eastAsia"/>
                <w:color w:val="000000" w:themeColor="text1"/>
                <w:szCs w:val="21"/>
              </w:rPr>
              <w:t>16</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00</w:t>
            </w:r>
            <w:r w:rsidRPr="00CF4D35">
              <w:rPr>
                <w:rFonts w:ascii="ＭＳ 明朝" w:cs="Times New Roman" w:hint="eastAsia"/>
                <w:color w:val="000000" w:themeColor="text1"/>
                <w:szCs w:val="21"/>
              </w:rPr>
              <w:t>分</w:t>
            </w:r>
          </w:p>
        </w:tc>
      </w:tr>
      <w:tr w:rsidR="00264F2D" w:rsidRPr="00564438" w14:paraId="0937E472" w14:textId="77777777" w:rsidTr="00F977BD">
        <w:trPr>
          <w:trHeight w:val="161"/>
        </w:trPr>
        <w:tc>
          <w:tcPr>
            <w:tcW w:w="3488" w:type="dxa"/>
            <w:tcBorders>
              <w:top w:val="single" w:sz="4" w:space="0" w:color="auto"/>
              <w:bottom w:val="single" w:sz="18" w:space="0" w:color="auto"/>
            </w:tcBorders>
          </w:tcPr>
          <w:p w14:paraId="3E841B6D" w14:textId="77777777" w:rsidR="00264F2D" w:rsidRPr="00564438" w:rsidRDefault="00264F2D" w:rsidP="00F977B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D1CE987" w14:textId="77777777" w:rsidR="00264F2D" w:rsidRPr="00564438" w:rsidRDefault="00264F2D" w:rsidP="00F977BD">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40439B64" w14:textId="77777777" w:rsid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EE6B47" w14:paraId="05E69551" w14:textId="77777777" w:rsidTr="00F977BD">
        <w:trPr>
          <w:trHeight w:val="163"/>
        </w:trPr>
        <w:tc>
          <w:tcPr>
            <w:tcW w:w="3488" w:type="dxa"/>
            <w:tcBorders>
              <w:top w:val="single" w:sz="18" w:space="0" w:color="000000" w:themeColor="text1"/>
            </w:tcBorders>
          </w:tcPr>
          <w:p w14:paraId="14E56268" w14:textId="77777777" w:rsidR="004A6ED8" w:rsidRPr="00EE6B47" w:rsidRDefault="004A6ED8"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窓口の名称</w:t>
            </w:r>
          </w:p>
        </w:tc>
        <w:tc>
          <w:tcPr>
            <w:tcW w:w="6151" w:type="dxa"/>
          </w:tcPr>
          <w:p w14:paraId="3EFCDE3D" w14:textId="2F8871C5" w:rsidR="004A6ED8" w:rsidRPr="00EE6B47" w:rsidRDefault="00EE6B47"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所沢市市民部市民相談課</w:t>
            </w:r>
          </w:p>
        </w:tc>
      </w:tr>
      <w:tr w:rsidR="004A6ED8" w:rsidRPr="00EE6B47" w14:paraId="496107EF" w14:textId="77777777" w:rsidTr="00F977BD">
        <w:trPr>
          <w:trHeight w:val="161"/>
        </w:trPr>
        <w:tc>
          <w:tcPr>
            <w:tcW w:w="3488" w:type="dxa"/>
            <w:tcBorders>
              <w:bottom w:val="single" w:sz="4" w:space="0" w:color="auto"/>
            </w:tcBorders>
          </w:tcPr>
          <w:p w14:paraId="79FAFF04" w14:textId="77777777" w:rsidR="004A6ED8" w:rsidRPr="00EE6B47" w:rsidRDefault="004A6ED8"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電話番号</w:t>
            </w:r>
          </w:p>
        </w:tc>
        <w:tc>
          <w:tcPr>
            <w:tcW w:w="6151" w:type="dxa"/>
          </w:tcPr>
          <w:p w14:paraId="2D163E4E" w14:textId="5FC1064C" w:rsidR="004A6ED8" w:rsidRPr="00EE6B47" w:rsidRDefault="00EE6B47" w:rsidP="00F977BD">
            <w:pPr>
              <w:ind w:right="210"/>
              <w:jc w:val="left"/>
              <w:rPr>
                <w:rFonts w:ascii="ＭＳ 明朝" w:cs="Times New Roman"/>
                <w:color w:val="000000" w:themeColor="text1"/>
                <w:szCs w:val="21"/>
              </w:rPr>
            </w:pPr>
            <w:r w:rsidRPr="00EE6B47">
              <w:rPr>
                <w:rFonts w:ascii="ＭＳ 明朝" w:cs="Times New Roman"/>
                <w:color w:val="000000" w:themeColor="text1"/>
                <w:szCs w:val="21"/>
              </w:rPr>
              <w:t>04-2998-9092</w:t>
            </w:r>
          </w:p>
        </w:tc>
      </w:tr>
      <w:tr w:rsidR="004A6ED8" w:rsidRPr="00EE6B47" w14:paraId="20023E2D" w14:textId="77777777" w:rsidTr="00F977BD">
        <w:trPr>
          <w:trHeight w:val="407"/>
        </w:trPr>
        <w:tc>
          <w:tcPr>
            <w:tcW w:w="3488" w:type="dxa"/>
            <w:tcBorders>
              <w:top w:val="single" w:sz="4" w:space="0" w:color="auto"/>
              <w:bottom w:val="single" w:sz="4" w:space="0" w:color="auto"/>
            </w:tcBorders>
          </w:tcPr>
          <w:p w14:paraId="2A7A2E3F" w14:textId="77777777" w:rsidR="004A6ED8" w:rsidRPr="00EE6B47" w:rsidRDefault="004A6ED8" w:rsidP="00F977BD">
            <w:pPr>
              <w:rPr>
                <w:rFonts w:ascii="ＭＳ 明朝" w:cs="Times New Roman"/>
                <w:color w:val="000000" w:themeColor="text1"/>
                <w:szCs w:val="21"/>
              </w:rPr>
            </w:pPr>
            <w:r w:rsidRPr="00EE6B47">
              <w:rPr>
                <w:rFonts w:ascii="ＭＳ 明朝" w:cs="Times New Roman" w:hint="eastAsia"/>
                <w:color w:val="000000" w:themeColor="text1"/>
                <w:szCs w:val="21"/>
              </w:rPr>
              <w:t>対応している時間（平日）</w:t>
            </w:r>
          </w:p>
        </w:tc>
        <w:tc>
          <w:tcPr>
            <w:tcW w:w="6151" w:type="dxa"/>
          </w:tcPr>
          <w:p w14:paraId="2C4CF93C" w14:textId="341A1178" w:rsidR="004A6ED8" w:rsidRPr="00EE6B47" w:rsidRDefault="00EE6B47" w:rsidP="00EE6B47">
            <w:pPr>
              <w:jc w:val="left"/>
              <w:rPr>
                <w:rFonts w:ascii="ＭＳ 明朝" w:cs="Times New Roman"/>
                <w:color w:val="000000" w:themeColor="text1"/>
                <w:szCs w:val="21"/>
              </w:rPr>
            </w:pPr>
            <w:r w:rsidRPr="00EE6B47">
              <w:rPr>
                <w:rFonts w:ascii="ＭＳ 明朝" w:cs="Times New Roman" w:hint="eastAsia"/>
                <w:color w:val="000000" w:themeColor="text1"/>
                <w:szCs w:val="21"/>
              </w:rPr>
              <w:t>9</w:t>
            </w:r>
            <w:r w:rsidR="004A6ED8" w:rsidRPr="00EE6B47">
              <w:rPr>
                <w:rFonts w:ascii="ＭＳ 明朝" w:cs="Times New Roman" w:hint="eastAsia"/>
                <w:color w:val="000000" w:themeColor="text1"/>
                <w:szCs w:val="21"/>
              </w:rPr>
              <w:t>時</w:t>
            </w:r>
            <w:r w:rsidRPr="00EE6B47">
              <w:rPr>
                <w:rFonts w:ascii="ＭＳ 明朝" w:cs="Times New Roman" w:hint="eastAsia"/>
                <w:color w:val="000000" w:themeColor="text1"/>
                <w:szCs w:val="21"/>
              </w:rPr>
              <w:t>0</w:t>
            </w:r>
            <w:r w:rsidR="004A6ED8" w:rsidRPr="00EE6B47">
              <w:rPr>
                <w:rFonts w:ascii="ＭＳ 明朝" w:cs="Times New Roman" w:hint="eastAsia"/>
                <w:color w:val="000000" w:themeColor="text1"/>
                <w:szCs w:val="21"/>
              </w:rPr>
              <w:t>0分　～　1</w:t>
            </w:r>
            <w:r w:rsidRPr="00EE6B47">
              <w:rPr>
                <w:rFonts w:ascii="ＭＳ 明朝" w:cs="Times New Roman" w:hint="eastAsia"/>
                <w:color w:val="000000" w:themeColor="text1"/>
                <w:szCs w:val="21"/>
              </w:rPr>
              <w:t>5</w:t>
            </w:r>
            <w:r w:rsidR="004A6ED8" w:rsidRPr="00EE6B47">
              <w:rPr>
                <w:rFonts w:ascii="ＭＳ 明朝" w:cs="Times New Roman" w:hint="eastAsia"/>
                <w:color w:val="000000" w:themeColor="text1"/>
                <w:szCs w:val="21"/>
              </w:rPr>
              <w:t>時</w:t>
            </w:r>
            <w:r w:rsidRPr="00EE6B47">
              <w:rPr>
                <w:rFonts w:ascii="ＭＳ 明朝" w:cs="Times New Roman" w:hint="eastAsia"/>
                <w:color w:val="000000" w:themeColor="text1"/>
                <w:szCs w:val="21"/>
              </w:rPr>
              <w:t>30</w:t>
            </w:r>
            <w:r w:rsidR="004A6ED8" w:rsidRPr="00EE6B47">
              <w:rPr>
                <w:rFonts w:ascii="ＭＳ 明朝" w:cs="Times New Roman" w:hint="eastAsia"/>
                <w:color w:val="000000" w:themeColor="text1"/>
                <w:szCs w:val="21"/>
              </w:rPr>
              <w:t>分</w:t>
            </w:r>
          </w:p>
        </w:tc>
      </w:tr>
      <w:tr w:rsidR="004A6ED8" w:rsidRPr="00EE6B47" w14:paraId="13E89BA7" w14:textId="77777777" w:rsidTr="00F977BD">
        <w:trPr>
          <w:trHeight w:val="161"/>
        </w:trPr>
        <w:tc>
          <w:tcPr>
            <w:tcW w:w="3488" w:type="dxa"/>
            <w:tcBorders>
              <w:top w:val="single" w:sz="4" w:space="0" w:color="auto"/>
              <w:bottom w:val="single" w:sz="18" w:space="0" w:color="auto"/>
            </w:tcBorders>
          </w:tcPr>
          <w:p w14:paraId="111813DA" w14:textId="77777777" w:rsidR="004A6ED8" w:rsidRPr="00EE6B47" w:rsidRDefault="004A6ED8"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定休日</w:t>
            </w:r>
          </w:p>
        </w:tc>
        <w:tc>
          <w:tcPr>
            <w:tcW w:w="6151" w:type="dxa"/>
            <w:tcBorders>
              <w:bottom w:val="single" w:sz="18" w:space="0" w:color="auto"/>
            </w:tcBorders>
          </w:tcPr>
          <w:p w14:paraId="63BE3AF4" w14:textId="77777777" w:rsidR="004A6ED8" w:rsidRPr="00EE6B47" w:rsidRDefault="004A6ED8" w:rsidP="00F977BD">
            <w:pPr>
              <w:jc w:val="left"/>
              <w:rPr>
                <w:rFonts w:ascii="ＭＳ 明朝" w:cs="Times New Roman"/>
                <w:color w:val="000000" w:themeColor="text1"/>
                <w:szCs w:val="21"/>
              </w:rPr>
            </w:pPr>
            <w:r w:rsidRPr="00EE6B47">
              <w:rPr>
                <w:rFonts w:ascii="ＭＳ 明朝" w:cs="Times New Roman" w:hint="eastAsia"/>
                <w:color w:val="000000" w:themeColor="text1"/>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3DDDB567" w14:textId="77777777" w:rsidR="00F17761" w:rsidRPr="00564438" w:rsidRDefault="00F17761" w:rsidP="00F17761">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F17761" w:rsidRPr="00564438" w14:paraId="17917CC1" w14:textId="77777777" w:rsidTr="00DD793C">
        <w:tc>
          <w:tcPr>
            <w:tcW w:w="5125" w:type="dxa"/>
            <w:gridSpan w:val="4"/>
            <w:tcBorders>
              <w:top w:val="single" w:sz="18" w:space="0" w:color="auto"/>
              <w:left w:val="single" w:sz="18" w:space="0" w:color="auto"/>
              <w:bottom w:val="single" w:sz="12" w:space="0" w:color="000000"/>
              <w:right w:val="single" w:sz="4" w:space="0" w:color="000000"/>
            </w:tcBorders>
          </w:tcPr>
          <w:p w14:paraId="7D84F7BF" w14:textId="77777777" w:rsidR="00F17761" w:rsidRPr="00564438" w:rsidRDefault="00F17761" w:rsidP="00DD793C">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71215797" w14:textId="77777777" w:rsidR="00F17761" w:rsidRPr="00564438" w:rsidRDefault="00F17761" w:rsidP="00DD793C">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272A29C7" w14:textId="77777777" w:rsidR="00F17761" w:rsidRPr="00564438" w:rsidRDefault="00F17761" w:rsidP="00DD793C">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17761" w:rsidRPr="00564438" w14:paraId="16D31850" w14:textId="77777777" w:rsidTr="006E3E5A">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436BBA33"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17761" w:rsidRPr="00564438" w14:paraId="6E3C5B9D" w14:textId="77777777" w:rsidTr="00DD793C">
        <w:tc>
          <w:tcPr>
            <w:tcW w:w="124" w:type="dxa"/>
            <w:vMerge w:val="restart"/>
            <w:tcBorders>
              <w:top w:val="nil"/>
              <w:left w:val="single" w:sz="18" w:space="0" w:color="auto"/>
              <w:right w:val="single" w:sz="4" w:space="0" w:color="000000"/>
            </w:tcBorders>
          </w:tcPr>
          <w:p w14:paraId="3B586A1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9EBA51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932E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793AA8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702D82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2C71B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B146AC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952201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A55E6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24809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6630D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6D92D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A6DB9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0542B3A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F3D7E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AD990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9D43D3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330E43C4" w14:textId="77777777" w:rsidTr="00DD793C">
        <w:tc>
          <w:tcPr>
            <w:tcW w:w="124" w:type="dxa"/>
            <w:vMerge/>
            <w:tcBorders>
              <w:top w:val="nil"/>
              <w:left w:val="single" w:sz="18" w:space="0" w:color="auto"/>
              <w:right w:val="single" w:sz="4" w:space="0" w:color="000000"/>
            </w:tcBorders>
          </w:tcPr>
          <w:p w14:paraId="1C937592"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122C4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343A135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03A44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C204D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3FBBA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BB557B2" w14:textId="77777777" w:rsidTr="00DD793C">
        <w:tc>
          <w:tcPr>
            <w:tcW w:w="124" w:type="dxa"/>
            <w:vMerge/>
            <w:tcBorders>
              <w:top w:val="nil"/>
              <w:left w:val="single" w:sz="18" w:space="0" w:color="auto"/>
              <w:right w:val="single" w:sz="4" w:space="0" w:color="000000"/>
            </w:tcBorders>
          </w:tcPr>
          <w:p w14:paraId="454A9117"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8AD05D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00C68EF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6806A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DD41BD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D3D175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8B61DD9" w14:textId="77777777" w:rsidTr="00DD793C">
        <w:tc>
          <w:tcPr>
            <w:tcW w:w="124" w:type="dxa"/>
            <w:vMerge/>
            <w:tcBorders>
              <w:top w:val="nil"/>
              <w:left w:val="single" w:sz="18" w:space="0" w:color="auto"/>
              <w:right w:val="single" w:sz="4" w:space="0" w:color="000000"/>
            </w:tcBorders>
          </w:tcPr>
          <w:p w14:paraId="56F22181"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1FC238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0EC182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67AB1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1C900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2CDB56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D2ACDFE" w14:textId="77777777" w:rsidTr="00DD793C">
        <w:tc>
          <w:tcPr>
            <w:tcW w:w="124" w:type="dxa"/>
            <w:vMerge/>
            <w:tcBorders>
              <w:top w:val="nil"/>
              <w:left w:val="single" w:sz="18" w:space="0" w:color="auto"/>
              <w:right w:val="single" w:sz="4" w:space="0" w:color="000000"/>
            </w:tcBorders>
          </w:tcPr>
          <w:p w14:paraId="1DA3BBFE"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6FAE8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08848A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7587BB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02DF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E4160C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D7EE99A" w14:textId="77777777" w:rsidTr="00DD793C">
        <w:tc>
          <w:tcPr>
            <w:tcW w:w="124" w:type="dxa"/>
            <w:vMerge/>
            <w:tcBorders>
              <w:top w:val="nil"/>
              <w:left w:val="single" w:sz="18" w:space="0" w:color="auto"/>
              <w:right w:val="single" w:sz="4" w:space="0" w:color="000000"/>
            </w:tcBorders>
          </w:tcPr>
          <w:p w14:paraId="4E2D7458"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D5437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5089EA7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F5E1C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E4633E" w14:textId="7A65200F" w:rsidR="00F17761" w:rsidRPr="006E3E5A" w:rsidRDefault="00F17761" w:rsidP="00DD793C">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6E3E5A">
              <w:rPr>
                <w:rFonts w:ascii="ＭＳ Ｐ明朝" w:eastAsia="ＭＳ Ｐ明朝" w:hAnsi="ＭＳ Ｐ明朝" w:cs="Times New Roman" w:hint="eastAsia"/>
                <w:color w:val="000000" w:themeColor="text1"/>
                <w:spacing w:val="16"/>
                <w:sz w:val="18"/>
                <w:szCs w:val="18"/>
              </w:rPr>
              <w:t>デイサービスセンターなごやか東所沢</w:t>
            </w:r>
          </w:p>
        </w:tc>
        <w:tc>
          <w:tcPr>
            <w:tcW w:w="2976" w:type="dxa"/>
            <w:tcBorders>
              <w:top w:val="single" w:sz="4" w:space="0" w:color="000000"/>
              <w:left w:val="single" w:sz="4" w:space="0" w:color="000000"/>
              <w:bottom w:val="single" w:sz="4" w:space="0" w:color="000000"/>
              <w:right w:val="single" w:sz="18" w:space="0" w:color="auto"/>
            </w:tcBorders>
          </w:tcPr>
          <w:p w14:paraId="58C01F55" w14:textId="7FFA45A6" w:rsidR="00F17761" w:rsidRPr="00564438" w:rsidRDefault="0038537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color w:val="000000" w:themeColor="text1"/>
                <w:szCs w:val="21"/>
              </w:rPr>
              <w:t>埼玉県所沢市大字下安松２００－１</w:t>
            </w:r>
          </w:p>
        </w:tc>
      </w:tr>
      <w:tr w:rsidR="00F17761" w:rsidRPr="00564438" w14:paraId="27830533" w14:textId="77777777" w:rsidTr="00DD793C">
        <w:tc>
          <w:tcPr>
            <w:tcW w:w="124" w:type="dxa"/>
            <w:vMerge/>
            <w:tcBorders>
              <w:top w:val="nil"/>
              <w:left w:val="single" w:sz="18" w:space="0" w:color="auto"/>
              <w:right w:val="single" w:sz="4" w:space="0" w:color="000000"/>
            </w:tcBorders>
          </w:tcPr>
          <w:p w14:paraId="68D49E19"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FC2072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199A72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AF702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6E0C8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E2EBF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771556A" w14:textId="77777777" w:rsidTr="00DD793C">
        <w:tc>
          <w:tcPr>
            <w:tcW w:w="124" w:type="dxa"/>
            <w:vMerge/>
            <w:tcBorders>
              <w:top w:val="nil"/>
              <w:left w:val="single" w:sz="18" w:space="0" w:color="auto"/>
              <w:right w:val="single" w:sz="4" w:space="0" w:color="000000"/>
            </w:tcBorders>
          </w:tcPr>
          <w:p w14:paraId="686B3E48"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41384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219F49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C9CA4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61FC2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A144A4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04607E9" w14:textId="77777777" w:rsidTr="00DD793C">
        <w:tc>
          <w:tcPr>
            <w:tcW w:w="124" w:type="dxa"/>
            <w:vMerge/>
            <w:tcBorders>
              <w:top w:val="nil"/>
              <w:left w:val="single" w:sz="18" w:space="0" w:color="auto"/>
              <w:right w:val="single" w:sz="4" w:space="0" w:color="000000"/>
            </w:tcBorders>
          </w:tcPr>
          <w:p w14:paraId="71E68704"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D6978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A80895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02179E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4EDF6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FDD1A4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04B3561C" w14:textId="77777777" w:rsidTr="00DD793C">
        <w:tc>
          <w:tcPr>
            <w:tcW w:w="124" w:type="dxa"/>
            <w:vMerge/>
            <w:tcBorders>
              <w:top w:val="nil"/>
              <w:left w:val="single" w:sz="18" w:space="0" w:color="auto"/>
              <w:right w:val="single" w:sz="4" w:space="0" w:color="000000"/>
            </w:tcBorders>
          </w:tcPr>
          <w:p w14:paraId="69AA41B2"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A7318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023655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F403B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3F4B0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B2E926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714BE244" w14:textId="77777777" w:rsidTr="00DD793C">
        <w:tc>
          <w:tcPr>
            <w:tcW w:w="124" w:type="dxa"/>
            <w:vMerge/>
            <w:tcBorders>
              <w:top w:val="nil"/>
              <w:left w:val="single" w:sz="18" w:space="0" w:color="auto"/>
              <w:right w:val="single" w:sz="4" w:space="0" w:color="000000"/>
            </w:tcBorders>
          </w:tcPr>
          <w:p w14:paraId="6EFB17BB"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1CA5D8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B7353A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5DAD7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ED4D97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A69FC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46DDE4D2" w14:textId="77777777" w:rsidTr="00DD793C">
        <w:tc>
          <w:tcPr>
            <w:tcW w:w="124" w:type="dxa"/>
            <w:vMerge/>
            <w:tcBorders>
              <w:top w:val="nil"/>
              <w:left w:val="single" w:sz="18" w:space="0" w:color="auto"/>
              <w:bottom w:val="single" w:sz="12" w:space="0" w:color="000000"/>
              <w:right w:val="single" w:sz="4" w:space="0" w:color="000000"/>
            </w:tcBorders>
          </w:tcPr>
          <w:p w14:paraId="0734303C"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82B261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A6043D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A16D3D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8C99EF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19E37A7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1A9BD3B" w14:textId="77777777" w:rsidTr="006E3E5A">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49A031F7"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17761" w:rsidRPr="00564438" w14:paraId="4198A493" w14:textId="77777777" w:rsidTr="00DD793C">
        <w:trPr>
          <w:trHeight w:val="133"/>
        </w:trPr>
        <w:tc>
          <w:tcPr>
            <w:tcW w:w="124" w:type="dxa"/>
            <w:vMerge w:val="restart"/>
            <w:tcBorders>
              <w:top w:val="nil"/>
              <w:left w:val="single" w:sz="18" w:space="0" w:color="auto"/>
              <w:right w:val="single" w:sz="4" w:space="0" w:color="000000"/>
            </w:tcBorders>
          </w:tcPr>
          <w:p w14:paraId="07CD348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64424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4FA2F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2AC8C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D6529E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0436F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BD6B3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6EC7BDFA" w14:textId="77777777" w:rsidR="00F17761" w:rsidRPr="00564438" w:rsidRDefault="00F17761" w:rsidP="00DD793C">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7FD0103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6C0AD32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7652D8B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635150E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7C0E693B" w14:textId="77777777" w:rsidTr="00DD793C">
        <w:trPr>
          <w:trHeight w:val="210"/>
        </w:trPr>
        <w:tc>
          <w:tcPr>
            <w:tcW w:w="124" w:type="dxa"/>
            <w:vMerge/>
            <w:tcBorders>
              <w:top w:val="nil"/>
              <w:left w:val="single" w:sz="18" w:space="0" w:color="auto"/>
              <w:right w:val="single" w:sz="4" w:space="0" w:color="000000"/>
            </w:tcBorders>
          </w:tcPr>
          <w:p w14:paraId="17EE774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326239B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7D4C8B9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C946B4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64E4AF5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427F5D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3BAB556" w14:textId="77777777" w:rsidTr="00DD793C">
        <w:tc>
          <w:tcPr>
            <w:tcW w:w="124" w:type="dxa"/>
            <w:vMerge/>
            <w:tcBorders>
              <w:top w:val="nil"/>
              <w:left w:val="single" w:sz="18" w:space="0" w:color="auto"/>
              <w:right w:val="single" w:sz="4" w:space="0" w:color="000000"/>
            </w:tcBorders>
          </w:tcPr>
          <w:p w14:paraId="4FE7E482"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E36349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08CEEE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B70B6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3C902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4733B6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ABA50D1" w14:textId="77777777" w:rsidTr="00DD793C">
        <w:tc>
          <w:tcPr>
            <w:tcW w:w="124" w:type="dxa"/>
            <w:vMerge/>
            <w:tcBorders>
              <w:top w:val="nil"/>
              <w:left w:val="single" w:sz="18" w:space="0" w:color="auto"/>
              <w:right w:val="single" w:sz="4" w:space="0" w:color="000000"/>
            </w:tcBorders>
          </w:tcPr>
          <w:p w14:paraId="7CCB72B0"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FBD0F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E8C2CF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A67B3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D0D0C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E560A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68840FF7" w14:textId="77777777" w:rsidTr="00DD793C">
        <w:tc>
          <w:tcPr>
            <w:tcW w:w="124" w:type="dxa"/>
            <w:vMerge/>
            <w:tcBorders>
              <w:top w:val="nil"/>
              <w:left w:val="single" w:sz="18" w:space="0" w:color="auto"/>
              <w:right w:val="single" w:sz="4" w:space="0" w:color="000000"/>
            </w:tcBorders>
          </w:tcPr>
          <w:p w14:paraId="38BB53D1"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8B565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D7CF4A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C3178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6A032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E081E6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6FEB3034" w14:textId="77777777" w:rsidTr="00DD793C">
        <w:tc>
          <w:tcPr>
            <w:tcW w:w="124" w:type="dxa"/>
            <w:vMerge/>
            <w:tcBorders>
              <w:top w:val="nil"/>
              <w:left w:val="single" w:sz="18" w:space="0" w:color="auto"/>
              <w:right w:val="single" w:sz="4" w:space="0" w:color="000000"/>
            </w:tcBorders>
          </w:tcPr>
          <w:p w14:paraId="2D6564CD"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D8DFC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C0E47F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EC753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58F98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6954E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013F8BA2" w14:textId="77777777" w:rsidTr="00DD793C">
        <w:tc>
          <w:tcPr>
            <w:tcW w:w="124" w:type="dxa"/>
            <w:vMerge/>
            <w:tcBorders>
              <w:top w:val="nil"/>
              <w:left w:val="single" w:sz="18" w:space="0" w:color="auto"/>
              <w:right w:val="single" w:sz="4" w:space="0" w:color="000000"/>
            </w:tcBorders>
          </w:tcPr>
          <w:p w14:paraId="2CA538B2"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97CDD9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264E4E1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16867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C3199A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5E1C49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338B0774" w14:textId="77777777" w:rsidTr="00DD793C">
        <w:tc>
          <w:tcPr>
            <w:tcW w:w="124" w:type="dxa"/>
            <w:vMerge/>
            <w:tcBorders>
              <w:top w:val="nil"/>
              <w:left w:val="single" w:sz="18" w:space="0" w:color="auto"/>
              <w:bottom w:val="single" w:sz="12" w:space="0" w:color="000000"/>
              <w:right w:val="single" w:sz="4" w:space="0" w:color="000000"/>
            </w:tcBorders>
          </w:tcPr>
          <w:p w14:paraId="7DDC70DB"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CE28BCE" w14:textId="77777777" w:rsidR="00F17761" w:rsidRPr="00564438" w:rsidRDefault="00F17761" w:rsidP="00DD793C">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A1A21A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7899F8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5BA60D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1A225E5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7C497030" w14:textId="77777777" w:rsidTr="006E3E5A">
        <w:trPr>
          <w:trHeight w:val="3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7A9B5AB"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4AB5ABB"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7CC48A47"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AF9B78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7902D24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4D062EBD" w14:textId="77777777" w:rsidTr="006E3E5A">
        <w:trPr>
          <w:trHeight w:val="377"/>
        </w:trPr>
        <w:tc>
          <w:tcPr>
            <w:tcW w:w="9519" w:type="dxa"/>
            <w:gridSpan w:val="6"/>
            <w:tcBorders>
              <w:top w:val="single" w:sz="12" w:space="0" w:color="000000"/>
              <w:left w:val="single" w:sz="18" w:space="0" w:color="auto"/>
              <w:bottom w:val="nil"/>
              <w:right w:val="single" w:sz="18" w:space="0" w:color="auto"/>
            </w:tcBorders>
            <w:vAlign w:val="center"/>
          </w:tcPr>
          <w:p w14:paraId="2861DA73"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17761" w:rsidRPr="00564438" w14:paraId="0CB0BD7E" w14:textId="77777777" w:rsidTr="00DD793C">
        <w:tc>
          <w:tcPr>
            <w:tcW w:w="124" w:type="dxa"/>
            <w:vMerge w:val="restart"/>
            <w:tcBorders>
              <w:top w:val="nil"/>
              <w:left w:val="single" w:sz="18" w:space="0" w:color="auto"/>
              <w:right w:val="single" w:sz="4" w:space="0" w:color="000000"/>
            </w:tcBorders>
          </w:tcPr>
          <w:p w14:paraId="013BF50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331A3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820E5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6E15B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44316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028E68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C21CC1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7A0A8B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762E9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5E5CE6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C2B980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F73821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D52350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5C9E9E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E1EDC8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FF9EF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82DEF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E5D0BD0" w14:textId="77777777" w:rsidTr="00DD793C">
        <w:tc>
          <w:tcPr>
            <w:tcW w:w="124" w:type="dxa"/>
            <w:vMerge/>
            <w:tcBorders>
              <w:top w:val="nil"/>
              <w:left w:val="single" w:sz="18" w:space="0" w:color="auto"/>
              <w:right w:val="single" w:sz="4" w:space="0" w:color="000000"/>
            </w:tcBorders>
          </w:tcPr>
          <w:p w14:paraId="736245BD"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1A61F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3B2E0A3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9C72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6901D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78B8F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6A0D9ADF" w14:textId="77777777" w:rsidTr="00DD793C">
        <w:tc>
          <w:tcPr>
            <w:tcW w:w="124" w:type="dxa"/>
            <w:vMerge/>
            <w:tcBorders>
              <w:top w:val="nil"/>
              <w:left w:val="single" w:sz="18" w:space="0" w:color="auto"/>
              <w:right w:val="single" w:sz="4" w:space="0" w:color="000000"/>
            </w:tcBorders>
          </w:tcPr>
          <w:p w14:paraId="429AFEDB"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2FFEA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F4970D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7A9A9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D8A167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58D554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D7804DF" w14:textId="77777777" w:rsidTr="00DD793C">
        <w:tc>
          <w:tcPr>
            <w:tcW w:w="124" w:type="dxa"/>
            <w:vMerge/>
            <w:tcBorders>
              <w:top w:val="nil"/>
              <w:left w:val="single" w:sz="18" w:space="0" w:color="auto"/>
              <w:right w:val="single" w:sz="4" w:space="0" w:color="000000"/>
            </w:tcBorders>
          </w:tcPr>
          <w:p w14:paraId="26FB568C"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34042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D9087C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B623A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81A9C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5A624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04A2FE8D" w14:textId="77777777" w:rsidTr="00DD793C">
        <w:tc>
          <w:tcPr>
            <w:tcW w:w="124" w:type="dxa"/>
            <w:vMerge/>
            <w:tcBorders>
              <w:top w:val="nil"/>
              <w:left w:val="single" w:sz="18" w:space="0" w:color="auto"/>
              <w:right w:val="single" w:sz="4" w:space="0" w:color="000000"/>
            </w:tcBorders>
          </w:tcPr>
          <w:p w14:paraId="705FADC2"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199E80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8666A3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C05C9D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1D6C1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4C780B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41DCCAE8" w14:textId="77777777" w:rsidTr="00DD793C">
        <w:tc>
          <w:tcPr>
            <w:tcW w:w="124" w:type="dxa"/>
            <w:vMerge/>
            <w:tcBorders>
              <w:top w:val="nil"/>
              <w:left w:val="single" w:sz="18" w:space="0" w:color="auto"/>
              <w:right w:val="single" w:sz="4" w:space="0" w:color="000000"/>
            </w:tcBorders>
          </w:tcPr>
          <w:p w14:paraId="7C0C0E8F"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976BA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D09A82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83D85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0EB5EE" w14:textId="374B6178" w:rsidR="00F17761" w:rsidRPr="006E3E5A" w:rsidRDefault="00F17761" w:rsidP="00DD793C">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6E3E5A">
              <w:rPr>
                <w:rFonts w:ascii="ＭＳ Ｐ明朝" w:eastAsia="ＭＳ Ｐ明朝" w:hAnsi="ＭＳ Ｐ明朝" w:cs="Times New Roman" w:hint="eastAsia"/>
                <w:color w:val="000000" w:themeColor="text1"/>
                <w:spacing w:val="16"/>
                <w:sz w:val="18"/>
                <w:szCs w:val="18"/>
              </w:rPr>
              <w:t>デイサービスセンターなごやか東所沢</w:t>
            </w:r>
          </w:p>
        </w:tc>
        <w:tc>
          <w:tcPr>
            <w:tcW w:w="2976" w:type="dxa"/>
            <w:tcBorders>
              <w:top w:val="single" w:sz="4" w:space="0" w:color="000000"/>
              <w:left w:val="single" w:sz="4" w:space="0" w:color="000000"/>
              <w:bottom w:val="single" w:sz="4" w:space="0" w:color="000000"/>
              <w:right w:val="single" w:sz="18" w:space="0" w:color="auto"/>
            </w:tcBorders>
          </w:tcPr>
          <w:p w14:paraId="4E6633C4" w14:textId="5043B49D" w:rsidR="00F17761" w:rsidRPr="00564438" w:rsidRDefault="0038537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color w:val="000000" w:themeColor="text1"/>
                <w:szCs w:val="21"/>
              </w:rPr>
              <w:t>埼玉県所沢市大字下安松２００－１</w:t>
            </w:r>
          </w:p>
        </w:tc>
      </w:tr>
      <w:tr w:rsidR="00F17761" w:rsidRPr="00564438" w14:paraId="2FFC955D" w14:textId="77777777" w:rsidTr="00DD793C">
        <w:tc>
          <w:tcPr>
            <w:tcW w:w="124" w:type="dxa"/>
            <w:vMerge/>
            <w:tcBorders>
              <w:top w:val="nil"/>
              <w:left w:val="single" w:sz="18" w:space="0" w:color="auto"/>
              <w:right w:val="single" w:sz="4" w:space="0" w:color="000000"/>
            </w:tcBorders>
          </w:tcPr>
          <w:p w14:paraId="4E6104EA"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066EA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0D0013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CB814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82A987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28F99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BF541FE" w14:textId="77777777" w:rsidTr="00DD793C">
        <w:tc>
          <w:tcPr>
            <w:tcW w:w="124" w:type="dxa"/>
            <w:vMerge/>
            <w:tcBorders>
              <w:top w:val="nil"/>
              <w:left w:val="single" w:sz="18" w:space="0" w:color="auto"/>
              <w:right w:val="single" w:sz="4" w:space="0" w:color="000000"/>
            </w:tcBorders>
          </w:tcPr>
          <w:p w14:paraId="07FAD366"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8CB5E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D2AAA6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D7B1D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CF6EE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1DFA62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9EA86BD" w14:textId="77777777" w:rsidTr="00DD793C">
        <w:tc>
          <w:tcPr>
            <w:tcW w:w="124" w:type="dxa"/>
            <w:vMerge/>
            <w:tcBorders>
              <w:top w:val="nil"/>
              <w:left w:val="single" w:sz="18" w:space="0" w:color="auto"/>
              <w:right w:val="single" w:sz="4" w:space="0" w:color="000000"/>
            </w:tcBorders>
          </w:tcPr>
          <w:p w14:paraId="7AF16671"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F3ED9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DEEB35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61EEC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117B7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2BB63A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6CC78E1E" w14:textId="77777777" w:rsidTr="00DD793C">
        <w:tc>
          <w:tcPr>
            <w:tcW w:w="124" w:type="dxa"/>
            <w:vMerge/>
            <w:tcBorders>
              <w:top w:val="nil"/>
              <w:left w:val="single" w:sz="18" w:space="0" w:color="auto"/>
              <w:right w:val="single" w:sz="4" w:space="0" w:color="000000"/>
            </w:tcBorders>
          </w:tcPr>
          <w:p w14:paraId="553FB363"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D1B5AF"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333B07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04F64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6680A9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06AD05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FB94C62" w14:textId="77777777" w:rsidTr="00DD793C">
        <w:tc>
          <w:tcPr>
            <w:tcW w:w="124" w:type="dxa"/>
            <w:vMerge/>
            <w:tcBorders>
              <w:top w:val="nil"/>
              <w:left w:val="single" w:sz="18" w:space="0" w:color="auto"/>
              <w:right w:val="single" w:sz="4" w:space="0" w:color="000000"/>
            </w:tcBorders>
          </w:tcPr>
          <w:p w14:paraId="3EA4000C"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A29C7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5D59150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87EC2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7A983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42F255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192D6FBE" w14:textId="77777777" w:rsidTr="00DD793C">
        <w:tc>
          <w:tcPr>
            <w:tcW w:w="124" w:type="dxa"/>
            <w:vMerge/>
            <w:tcBorders>
              <w:top w:val="nil"/>
              <w:left w:val="single" w:sz="18" w:space="0" w:color="auto"/>
              <w:bottom w:val="single" w:sz="12" w:space="0" w:color="000000"/>
              <w:right w:val="single" w:sz="4" w:space="0" w:color="000000"/>
            </w:tcBorders>
          </w:tcPr>
          <w:p w14:paraId="72B41F25"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31BBC9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A1EA0C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40AEDC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250C2F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F541EC6"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389D87C1" w14:textId="77777777" w:rsidTr="00DD793C">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7F248F61"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17761" w:rsidRPr="00564438" w14:paraId="55741BD7" w14:textId="77777777" w:rsidTr="00DD793C">
        <w:tc>
          <w:tcPr>
            <w:tcW w:w="124" w:type="dxa"/>
            <w:vMerge w:val="restart"/>
            <w:tcBorders>
              <w:top w:val="nil"/>
              <w:left w:val="single" w:sz="18" w:space="0" w:color="auto"/>
              <w:right w:val="single" w:sz="4" w:space="0" w:color="000000"/>
            </w:tcBorders>
          </w:tcPr>
          <w:p w14:paraId="0E6DD93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732241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99F406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D7766A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8AA9C7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44256AD"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0420F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7054D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391D3DD8" w14:textId="77777777" w:rsidTr="00DD793C">
        <w:tc>
          <w:tcPr>
            <w:tcW w:w="124" w:type="dxa"/>
            <w:vMerge/>
            <w:tcBorders>
              <w:top w:val="nil"/>
              <w:left w:val="single" w:sz="18" w:space="0" w:color="auto"/>
              <w:right w:val="single" w:sz="4" w:space="0" w:color="000000"/>
            </w:tcBorders>
          </w:tcPr>
          <w:p w14:paraId="625CEF7B"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25C1C8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2BE13A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10577A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CC87D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84A0E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44B7EA99" w14:textId="77777777" w:rsidTr="00DD793C">
        <w:tc>
          <w:tcPr>
            <w:tcW w:w="124" w:type="dxa"/>
            <w:vMerge/>
            <w:tcBorders>
              <w:top w:val="nil"/>
              <w:left w:val="single" w:sz="18" w:space="0" w:color="auto"/>
              <w:bottom w:val="single" w:sz="12" w:space="0" w:color="000000"/>
              <w:right w:val="single" w:sz="4" w:space="0" w:color="000000"/>
            </w:tcBorders>
          </w:tcPr>
          <w:p w14:paraId="31DA5A57"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0C8916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497ECF1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0DAB74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1B64BE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989C0D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276257F9" w14:textId="77777777" w:rsidTr="00DD793C">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5EAFCF0A"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9A69C36"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7C37479"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05809E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1C814C8C"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D1BB07F" w14:textId="77777777" w:rsidTr="00DD793C">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02D5BF61" w14:textId="77777777" w:rsidR="00F17761" w:rsidRPr="00564438" w:rsidRDefault="00F17761" w:rsidP="00DD793C">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17761" w:rsidRPr="00564438" w14:paraId="54AC42EA" w14:textId="77777777" w:rsidTr="00DD793C">
        <w:tc>
          <w:tcPr>
            <w:tcW w:w="124" w:type="dxa"/>
            <w:vMerge w:val="restart"/>
            <w:tcBorders>
              <w:top w:val="nil"/>
              <w:left w:val="single" w:sz="18" w:space="0" w:color="auto"/>
              <w:right w:val="single" w:sz="4" w:space="0" w:color="000000"/>
            </w:tcBorders>
          </w:tcPr>
          <w:p w14:paraId="0A4EE43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94CD12"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8BF7E4"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B1C33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2C99EEB7"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67BA00"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574B79"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5F720A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3C445CCD" w14:textId="77777777" w:rsidTr="00DD793C">
        <w:tc>
          <w:tcPr>
            <w:tcW w:w="124" w:type="dxa"/>
            <w:vMerge/>
            <w:tcBorders>
              <w:top w:val="nil"/>
              <w:left w:val="single" w:sz="18" w:space="0" w:color="auto"/>
              <w:right w:val="single" w:sz="4" w:space="0" w:color="000000"/>
            </w:tcBorders>
          </w:tcPr>
          <w:p w14:paraId="6F8FF734"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10B6AD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E0DC78B"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1ACDD6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B605A8"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503C25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17761" w:rsidRPr="00564438" w14:paraId="50FB0FB1" w14:textId="77777777" w:rsidTr="00DD793C">
        <w:tc>
          <w:tcPr>
            <w:tcW w:w="124" w:type="dxa"/>
            <w:vMerge/>
            <w:tcBorders>
              <w:top w:val="nil"/>
              <w:left w:val="single" w:sz="18" w:space="0" w:color="auto"/>
              <w:bottom w:val="single" w:sz="18" w:space="0" w:color="auto"/>
              <w:right w:val="single" w:sz="4" w:space="0" w:color="000000"/>
            </w:tcBorders>
          </w:tcPr>
          <w:p w14:paraId="25A8F758" w14:textId="77777777" w:rsidR="00F17761" w:rsidRPr="00564438" w:rsidRDefault="00F17761" w:rsidP="00DD793C">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E25C0C3"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6960D1DA"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25F904E"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72FE0B1"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32CBD6C5" w14:textId="77777777" w:rsidR="00F17761" w:rsidRPr="00564438" w:rsidRDefault="00F17761" w:rsidP="00DD793C">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3F6B989" w14:textId="77777777" w:rsidR="00F17761" w:rsidRPr="00564438" w:rsidRDefault="00F17761" w:rsidP="00F17761">
      <w:pPr>
        <w:widowControl/>
        <w:jc w:val="left"/>
        <w:rPr>
          <w:color w:val="000000" w:themeColor="text1"/>
        </w:rPr>
        <w:sectPr w:rsidR="00F17761" w:rsidRPr="00564438" w:rsidSect="00D1185B">
          <w:pgSz w:w="11906" w:h="16838"/>
          <w:pgMar w:top="1418" w:right="1134" w:bottom="1418" w:left="1134" w:header="851" w:footer="992" w:gutter="0"/>
          <w:cols w:space="425"/>
          <w:docGrid w:type="lines" w:linePitch="360"/>
        </w:sectPr>
      </w:pPr>
    </w:p>
    <w:p w14:paraId="5B38B986" w14:textId="77777777" w:rsidR="00F17761" w:rsidRPr="00564438" w:rsidRDefault="00F17761" w:rsidP="00F17761">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F17761" w:rsidRPr="00564438" w14:paraId="33B46237" w14:textId="77777777" w:rsidTr="00DD793C">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2A323428" w14:textId="77777777" w:rsidR="00F17761" w:rsidRPr="00564438" w:rsidRDefault="00F17761" w:rsidP="00DD793C">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63079A47" w14:textId="77777777" w:rsidR="00F17761" w:rsidRPr="00564438" w:rsidRDefault="00F17761" w:rsidP="00DD793C">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5B67507" w14:textId="77777777" w:rsidR="00F17761" w:rsidRPr="00564438" w:rsidRDefault="00F17761" w:rsidP="00DD793C">
            <w:pPr>
              <w:spacing w:line="218" w:lineRule="exact"/>
              <w:jc w:val="center"/>
              <w:rPr>
                <w:b/>
                <w:color w:val="000000" w:themeColor="text1"/>
              </w:rPr>
            </w:pPr>
            <w:r w:rsidRPr="00564438">
              <w:rPr>
                <w:b/>
                <w:color w:val="000000" w:themeColor="text1"/>
              </w:rPr>
              <w:t>あり</w:t>
            </w:r>
          </w:p>
        </w:tc>
      </w:tr>
      <w:tr w:rsidR="00F17761" w:rsidRPr="00564438" w14:paraId="5C09600C" w14:textId="77777777" w:rsidTr="00DD793C">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2A289533" w14:textId="77777777" w:rsidR="00F17761" w:rsidRPr="00564438" w:rsidRDefault="00F17761" w:rsidP="00DD793C">
            <w:pPr>
              <w:spacing w:line="218" w:lineRule="exact"/>
              <w:rPr>
                <w:color w:val="000000" w:themeColor="text1"/>
              </w:rPr>
            </w:pPr>
          </w:p>
          <w:p w14:paraId="71F0885C" w14:textId="77777777" w:rsidR="00F17761" w:rsidRPr="00564438" w:rsidRDefault="00F17761" w:rsidP="00DD793C">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3AC3286" w14:textId="77777777" w:rsidR="00F17761" w:rsidRPr="00564438" w:rsidRDefault="00F17761" w:rsidP="00DD793C">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701B1751" w14:textId="77777777" w:rsidR="00F17761" w:rsidRPr="00564438" w:rsidRDefault="00F17761" w:rsidP="00DD793C">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5A5A7A0E" w14:textId="77777777" w:rsidR="00F17761" w:rsidRPr="00564438" w:rsidRDefault="00F17761" w:rsidP="00DD793C">
            <w:pPr>
              <w:spacing w:line="218" w:lineRule="exact"/>
              <w:jc w:val="center"/>
              <w:rPr>
                <w:color w:val="000000" w:themeColor="text1"/>
              </w:rPr>
            </w:pPr>
            <w:r w:rsidRPr="00564438">
              <w:rPr>
                <w:color w:val="000000" w:themeColor="text1"/>
              </w:rPr>
              <w:t>備　　考</w:t>
            </w:r>
          </w:p>
        </w:tc>
      </w:tr>
      <w:tr w:rsidR="00F17761" w:rsidRPr="00564438" w14:paraId="111C72C5" w14:textId="77777777" w:rsidTr="00DD793C">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EB69AF3" w14:textId="77777777" w:rsidR="00F17761" w:rsidRPr="00564438" w:rsidRDefault="00F17761" w:rsidP="00DD793C">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E636060" w14:textId="77777777" w:rsidR="00F17761" w:rsidRPr="00564438" w:rsidRDefault="00F17761" w:rsidP="00DD793C">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757525B4" w14:textId="77777777" w:rsidR="00F17761" w:rsidRPr="00564438" w:rsidRDefault="00F17761" w:rsidP="00DD793C">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2A345AB6" w14:textId="77777777" w:rsidR="00F17761" w:rsidRPr="00564438" w:rsidRDefault="00F17761" w:rsidP="00DD793C">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3588B662" w14:textId="77777777" w:rsidR="00F17761" w:rsidRPr="00564438" w:rsidRDefault="00F17761" w:rsidP="00DD793C">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8C9A544" w14:textId="77777777" w:rsidR="00F17761" w:rsidRPr="00564438" w:rsidRDefault="00F17761" w:rsidP="00DD793C">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4AD60F79" w14:textId="77777777" w:rsidR="00F17761" w:rsidRPr="00564438" w:rsidRDefault="00F17761" w:rsidP="00DD793C">
            <w:pPr>
              <w:snapToGrid w:val="0"/>
              <w:jc w:val="center"/>
              <w:rPr>
                <w:color w:val="000000" w:themeColor="text1"/>
                <w:sz w:val="16"/>
                <w:szCs w:val="16"/>
              </w:rPr>
            </w:pPr>
          </w:p>
        </w:tc>
      </w:tr>
      <w:tr w:rsidR="00F17761" w:rsidRPr="00564438" w14:paraId="72902601" w14:textId="77777777" w:rsidTr="00DD793C">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0B6BB2EE" w14:textId="77777777" w:rsidR="00F17761" w:rsidRPr="00564438" w:rsidRDefault="00F17761" w:rsidP="00DD793C">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3DBC1340" w14:textId="77777777" w:rsidR="00F17761" w:rsidRPr="00564438" w:rsidRDefault="00F17761" w:rsidP="00DD793C">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33B6054" w14:textId="77777777" w:rsidR="00F17761" w:rsidRPr="00564438" w:rsidRDefault="00F17761" w:rsidP="00DD793C">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7EB6DCD" w14:textId="77777777" w:rsidR="00F17761" w:rsidRPr="00564438" w:rsidRDefault="00F17761" w:rsidP="00DD793C">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DE031E8" w14:textId="77777777" w:rsidR="00F17761" w:rsidRPr="00564438" w:rsidRDefault="00F17761" w:rsidP="00DD793C">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0CE7625B" w14:textId="77777777" w:rsidR="00F17761" w:rsidRPr="00564438" w:rsidRDefault="00F17761" w:rsidP="00DD793C">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3B50511" w14:textId="77777777" w:rsidR="00F17761" w:rsidRPr="00564438" w:rsidRDefault="00F17761" w:rsidP="00DD793C">
            <w:pPr>
              <w:snapToGrid w:val="0"/>
              <w:jc w:val="center"/>
              <w:rPr>
                <w:color w:val="000000" w:themeColor="text1"/>
                <w:sz w:val="16"/>
                <w:szCs w:val="16"/>
              </w:rPr>
            </w:pPr>
          </w:p>
        </w:tc>
      </w:tr>
      <w:tr w:rsidR="00F17761" w:rsidRPr="00564438" w14:paraId="1A37A0E2" w14:textId="77777777" w:rsidTr="00DD793C">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F0EE37C" w14:textId="77777777" w:rsidR="00F17761" w:rsidRPr="00564438" w:rsidRDefault="00F17761" w:rsidP="00DD793C">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939CDE9" w14:textId="77777777" w:rsidR="00F17761" w:rsidRPr="00564438" w:rsidRDefault="00F17761" w:rsidP="00DD793C">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99D3085" w14:textId="77777777" w:rsidR="00F17761" w:rsidRPr="00564438" w:rsidRDefault="00F17761" w:rsidP="00DD793C">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E5B4617" w14:textId="77777777" w:rsidR="00F17761" w:rsidRPr="00564438" w:rsidRDefault="00F17761" w:rsidP="00DD793C">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E9CD027" w14:textId="77777777" w:rsidR="00F17761" w:rsidRPr="00564438" w:rsidRDefault="00F17761" w:rsidP="00DD793C">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0EA1BF2" w14:textId="77777777" w:rsidR="00F17761" w:rsidRPr="00564438" w:rsidRDefault="00F17761" w:rsidP="00DD793C">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03EDA19" w14:textId="77777777" w:rsidR="00F17761" w:rsidRPr="00564438" w:rsidRDefault="00F17761" w:rsidP="00DD793C">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641B9FD" w14:textId="77777777" w:rsidR="00F17761" w:rsidRPr="00564438" w:rsidRDefault="00F17761" w:rsidP="00DD793C">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288EEA2" w14:textId="77777777" w:rsidR="00F17761" w:rsidRPr="00564438" w:rsidRDefault="00F17761" w:rsidP="00DD793C">
            <w:pPr>
              <w:jc w:val="center"/>
              <w:rPr>
                <w:color w:val="000000" w:themeColor="text1"/>
                <w:sz w:val="16"/>
                <w:szCs w:val="16"/>
              </w:rPr>
            </w:pPr>
          </w:p>
        </w:tc>
      </w:tr>
      <w:tr w:rsidR="00F17761" w:rsidRPr="00564438" w14:paraId="130EE129" w14:textId="77777777" w:rsidTr="00DD793C">
        <w:trPr>
          <w:trHeight w:val="224"/>
        </w:trPr>
        <w:tc>
          <w:tcPr>
            <w:tcW w:w="356" w:type="dxa"/>
            <w:tcBorders>
              <w:top w:val="nil"/>
              <w:left w:val="single" w:sz="18" w:space="0" w:color="000000"/>
              <w:right w:val="single" w:sz="4" w:space="0" w:color="000000"/>
            </w:tcBorders>
            <w:tcMar>
              <w:left w:w="49" w:type="dxa"/>
              <w:right w:w="49" w:type="dxa"/>
            </w:tcMar>
            <w:vAlign w:val="center"/>
          </w:tcPr>
          <w:p w14:paraId="6323C462" w14:textId="77777777" w:rsidR="00F17761" w:rsidRPr="00564438" w:rsidRDefault="00F17761" w:rsidP="00DD793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E31CBF9" w14:textId="77777777" w:rsidR="00F17761" w:rsidRPr="00564438" w:rsidRDefault="00F17761" w:rsidP="00DD793C">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76B10A3"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169F663"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91DFE25"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EABA48A"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9D40678"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608F640"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70DBA1C1"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4D96545" w14:textId="77777777" w:rsidR="00F17761" w:rsidRPr="00EF6A56" w:rsidRDefault="00F17761" w:rsidP="00DD793C">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F17761" w:rsidRPr="00564438" w14:paraId="4FEF84B5"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3CE0943F"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A41120" w14:textId="77777777" w:rsidR="00F17761" w:rsidRPr="00564438" w:rsidRDefault="00F17761" w:rsidP="00DD793C">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31C31B"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16AB6A"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FBADBBA"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E8C165C"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F428C35"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099D5B"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6E66634"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FEBB0EF" w14:textId="77777777" w:rsidR="00F17761" w:rsidRPr="00EF6A56" w:rsidRDefault="00F17761" w:rsidP="00DD793C">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F17761" w:rsidRPr="00564438" w14:paraId="270AFF2F"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32C30353"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634C62" w14:textId="77777777" w:rsidR="00F17761" w:rsidRPr="00564438" w:rsidRDefault="00F17761" w:rsidP="00DD793C">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2764583" w14:textId="77777777" w:rsidR="00F17761" w:rsidRPr="00564438" w:rsidRDefault="00F17761" w:rsidP="00DD793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E557A72" w14:textId="77777777" w:rsidR="00F17761" w:rsidRPr="00564438" w:rsidRDefault="00F17761" w:rsidP="00DD793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04748AC"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9BBBF7C"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2ADB917"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A24DF1"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695054C"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F910ED" w14:textId="77777777" w:rsidR="00F17761" w:rsidRPr="00EF6A56" w:rsidRDefault="00F17761" w:rsidP="00DD793C">
            <w:pPr>
              <w:snapToGrid w:val="0"/>
              <w:rPr>
                <w:rFonts w:asciiTheme="minorEastAsia" w:hAnsiTheme="minorEastAsia"/>
                <w:color w:val="000000" w:themeColor="text1"/>
              </w:rPr>
            </w:pPr>
          </w:p>
        </w:tc>
      </w:tr>
      <w:tr w:rsidR="00F17761" w:rsidRPr="00564438" w14:paraId="12CCF6DD"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6BEC728E"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F3B289" w14:textId="77777777" w:rsidR="00F17761" w:rsidRPr="00564438" w:rsidRDefault="00F17761" w:rsidP="00DD793C">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1522D6"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E64942"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6951076"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A57482"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9735971"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3B496C"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7C9A5C"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3AAB5E" w14:textId="77777777" w:rsidR="00F17761" w:rsidRPr="00EF6A56" w:rsidRDefault="00F17761" w:rsidP="00DD793C">
            <w:pPr>
              <w:snapToGrid w:val="0"/>
              <w:rPr>
                <w:rFonts w:asciiTheme="minorEastAsia" w:hAnsiTheme="minorEastAsia"/>
                <w:color w:val="000000" w:themeColor="text1"/>
              </w:rPr>
            </w:pPr>
          </w:p>
        </w:tc>
      </w:tr>
      <w:tr w:rsidR="00F17761" w:rsidRPr="00564438" w14:paraId="049BCCC9"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5C273B39"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17E9B9" w14:textId="77777777" w:rsidR="00F17761" w:rsidRPr="00564438" w:rsidRDefault="00F17761" w:rsidP="00DD793C">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6E4D3F"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A96716F"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88A796E"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3613D17"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47163D0"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D0EEED6"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ED8480"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300E69B" w14:textId="77777777" w:rsidR="00F17761" w:rsidRPr="00EF6A56" w:rsidRDefault="00F17761" w:rsidP="00DD793C">
            <w:pPr>
              <w:snapToGrid w:val="0"/>
              <w:rPr>
                <w:rFonts w:asciiTheme="minorEastAsia" w:hAnsiTheme="minorEastAsia"/>
                <w:color w:val="000000" w:themeColor="text1"/>
              </w:rPr>
            </w:pPr>
          </w:p>
        </w:tc>
      </w:tr>
      <w:tr w:rsidR="00F17761" w:rsidRPr="00564438" w14:paraId="47C3B25E"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680BF3E3"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984680" w14:textId="77777777" w:rsidR="00F17761" w:rsidRPr="00564438" w:rsidRDefault="00F17761" w:rsidP="00DD793C">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D559B7"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DFAAAF"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3A3AFF3"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9A1D5D8"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958DC5"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46C914A"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40E8BBE"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13B2EC" w14:textId="77777777" w:rsidR="00F17761" w:rsidRPr="00EF6A56" w:rsidRDefault="00F17761" w:rsidP="00DD793C">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F17761" w:rsidRPr="00564438" w14:paraId="4EDC8BDA" w14:textId="77777777" w:rsidTr="00DD793C">
        <w:trPr>
          <w:trHeight w:val="217"/>
        </w:trPr>
        <w:tc>
          <w:tcPr>
            <w:tcW w:w="356" w:type="dxa"/>
            <w:tcBorders>
              <w:left w:val="single" w:sz="18" w:space="0" w:color="000000"/>
              <w:right w:val="single" w:sz="4" w:space="0" w:color="000000"/>
            </w:tcBorders>
            <w:tcMar>
              <w:left w:w="49" w:type="dxa"/>
              <w:right w:w="49" w:type="dxa"/>
            </w:tcMar>
            <w:vAlign w:val="center"/>
          </w:tcPr>
          <w:p w14:paraId="399EA78D"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8E992D" w14:textId="77777777" w:rsidR="00F17761" w:rsidRPr="00564438" w:rsidRDefault="00F17761" w:rsidP="00DD793C">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971BBA"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0F9A3D"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09D171D"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58C7E3D"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D3C7AC"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9FDF57"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47B584"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0B698A" w14:textId="77777777" w:rsidR="00F17761" w:rsidRPr="00EF6A56" w:rsidRDefault="00F17761" w:rsidP="00DD793C">
            <w:pPr>
              <w:snapToGrid w:val="0"/>
              <w:rPr>
                <w:rFonts w:asciiTheme="minorEastAsia" w:hAnsiTheme="minorEastAsia"/>
                <w:color w:val="000000" w:themeColor="text1"/>
              </w:rPr>
            </w:pPr>
          </w:p>
        </w:tc>
      </w:tr>
      <w:tr w:rsidR="00F17761" w:rsidRPr="00564438" w14:paraId="3BA50E1C" w14:textId="77777777" w:rsidTr="00DD793C">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EE174A"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2005DB5" w14:textId="77777777" w:rsidR="00F17761" w:rsidRPr="00564438" w:rsidRDefault="00F17761" w:rsidP="00DD793C">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317AAEA"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E04BBC2"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6A3D8C5"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BFC87E"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67B7C31"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58255D"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29E3826"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ADD0210" w14:textId="77777777" w:rsidR="00F17761" w:rsidRPr="00EF6A56" w:rsidRDefault="00F17761" w:rsidP="00DD793C">
            <w:pPr>
              <w:snapToGrid w:val="0"/>
              <w:rPr>
                <w:rFonts w:asciiTheme="minorEastAsia" w:hAnsiTheme="minorEastAsia"/>
                <w:color w:val="000000" w:themeColor="text1"/>
              </w:rPr>
            </w:pPr>
          </w:p>
        </w:tc>
      </w:tr>
      <w:tr w:rsidR="00F17761" w:rsidRPr="00564438" w14:paraId="4C51D777" w14:textId="77777777" w:rsidTr="00DD793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61B0A09" w14:textId="77777777" w:rsidR="00F17761" w:rsidRPr="00564438" w:rsidRDefault="00F17761" w:rsidP="00DD793C">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65CC826" w14:textId="77777777" w:rsidR="00F17761" w:rsidRPr="00564438" w:rsidRDefault="00F17761" w:rsidP="00DD793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0771B39" w14:textId="77777777" w:rsidR="00F17761" w:rsidRPr="00564438" w:rsidRDefault="00F17761" w:rsidP="00DD793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45BFCC5" w14:textId="77777777" w:rsidR="00F17761" w:rsidRPr="00564438" w:rsidRDefault="00F17761" w:rsidP="00DD793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7FD1213" w14:textId="77777777" w:rsidR="00F17761" w:rsidRPr="00564438" w:rsidRDefault="00F17761" w:rsidP="00DD793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2AB0F30"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7726553"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AA60689" w14:textId="77777777" w:rsidR="00F17761" w:rsidRPr="00EF6A56" w:rsidRDefault="00F17761" w:rsidP="00DD793C">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E556008" w14:textId="77777777" w:rsidR="00F17761" w:rsidRPr="00EF6A56" w:rsidRDefault="00F17761" w:rsidP="00DD793C">
            <w:pPr>
              <w:jc w:val="center"/>
              <w:rPr>
                <w:rFonts w:asciiTheme="minorEastAsia" w:hAnsiTheme="minorEastAsia"/>
                <w:color w:val="000000" w:themeColor="text1"/>
                <w:sz w:val="16"/>
                <w:szCs w:val="16"/>
              </w:rPr>
            </w:pPr>
          </w:p>
        </w:tc>
      </w:tr>
      <w:tr w:rsidR="00F17761" w:rsidRPr="00564438" w14:paraId="4675F7A6" w14:textId="77777777" w:rsidTr="00DD793C">
        <w:trPr>
          <w:trHeight w:val="220"/>
        </w:trPr>
        <w:tc>
          <w:tcPr>
            <w:tcW w:w="356" w:type="dxa"/>
            <w:tcBorders>
              <w:top w:val="nil"/>
              <w:left w:val="single" w:sz="18" w:space="0" w:color="000000"/>
              <w:right w:val="single" w:sz="4" w:space="0" w:color="000000"/>
            </w:tcBorders>
            <w:tcMar>
              <w:left w:w="49" w:type="dxa"/>
              <w:right w:w="49" w:type="dxa"/>
            </w:tcMar>
            <w:vAlign w:val="center"/>
          </w:tcPr>
          <w:p w14:paraId="7AC3D1C9" w14:textId="77777777" w:rsidR="00F17761" w:rsidRPr="00564438" w:rsidRDefault="00F17761" w:rsidP="00DD793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553F8E4" w14:textId="77777777" w:rsidR="00F17761" w:rsidRPr="00564438" w:rsidRDefault="00F17761" w:rsidP="00DD793C">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18019D2"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A6B62B4"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4B6964B"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BB07B3C"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C748B49"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E1024DE"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C633F14"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677A15B" w14:textId="77777777" w:rsidR="00F17761" w:rsidRPr="00EF6A56" w:rsidRDefault="00F17761" w:rsidP="00DD793C">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F17761" w:rsidRPr="00564438" w14:paraId="4EACB33D"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36AA821B"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4E27BD" w14:textId="77777777" w:rsidR="00F17761" w:rsidRPr="00564438" w:rsidRDefault="00F17761" w:rsidP="00DD793C">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576702"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17A067"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715FBF"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72CB13"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6E56396"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2A1BA4"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732FDE"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002C35" w14:textId="77777777" w:rsidR="00F17761" w:rsidRPr="00EF6A56" w:rsidRDefault="00F17761" w:rsidP="00DD793C">
            <w:pPr>
              <w:snapToGrid w:val="0"/>
              <w:rPr>
                <w:rFonts w:asciiTheme="minorEastAsia" w:hAnsiTheme="minorEastAsia"/>
                <w:color w:val="000000" w:themeColor="text1"/>
              </w:rPr>
            </w:pPr>
          </w:p>
        </w:tc>
      </w:tr>
      <w:tr w:rsidR="00F17761" w:rsidRPr="00564438" w14:paraId="421D74BE"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5264F7A9"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7DF9B2" w14:textId="77777777" w:rsidR="00F17761" w:rsidRPr="00564438" w:rsidRDefault="00F17761" w:rsidP="00DD793C">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E0D956"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FE9082"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DFAA405"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7310A8"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052E9C0"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DE5A19"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8332169"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95990D" w14:textId="77777777" w:rsidR="00F17761" w:rsidRPr="00EF6A56" w:rsidRDefault="00F17761" w:rsidP="00DD793C">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F17761" w:rsidRPr="00564438" w14:paraId="20C34764"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7F1481F3"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CA3AD1" w14:textId="77777777" w:rsidR="00F17761" w:rsidRPr="00564438" w:rsidRDefault="00F17761" w:rsidP="00DD793C">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3F4135"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AB593EE"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2F8C6BB"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CECF9C1"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364AB0"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DC1927"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9BDD77E"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300CCF3" w14:textId="77777777" w:rsidR="00F17761" w:rsidRPr="00EF6A56" w:rsidRDefault="00F17761" w:rsidP="00DD793C">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F17761" w:rsidRPr="00564438" w14:paraId="779811DC"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7E969B3F"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CEAA82" w14:textId="77777777" w:rsidR="00F17761" w:rsidRPr="00564438" w:rsidRDefault="00F17761" w:rsidP="00DD793C">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D702958" w14:textId="77777777" w:rsidR="00F17761" w:rsidRPr="00564438" w:rsidRDefault="00F17761" w:rsidP="00DD793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2EF195E" w14:textId="77777777" w:rsidR="00F17761" w:rsidRPr="00564438" w:rsidRDefault="00F17761" w:rsidP="00DD793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9AD037D"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D6BB22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9EFAB4"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04B87C"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2658DF"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B2C2519" w14:textId="77777777" w:rsidR="00F17761" w:rsidRPr="00EF6A56" w:rsidRDefault="00F17761" w:rsidP="00DD793C">
            <w:pPr>
              <w:snapToGrid w:val="0"/>
              <w:rPr>
                <w:rFonts w:asciiTheme="minorEastAsia" w:hAnsiTheme="minorEastAsia"/>
                <w:color w:val="000000" w:themeColor="text1"/>
              </w:rPr>
            </w:pPr>
          </w:p>
        </w:tc>
      </w:tr>
      <w:tr w:rsidR="00F17761" w:rsidRPr="00564438" w14:paraId="6888E98B"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1FF226B3"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C36B95" w14:textId="77777777" w:rsidR="00F17761" w:rsidRPr="00564438" w:rsidRDefault="00F17761" w:rsidP="00DD793C">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F0302B5" w14:textId="77777777" w:rsidR="00F17761" w:rsidRPr="00564438" w:rsidRDefault="00F17761" w:rsidP="00DD793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18B897D" w14:textId="77777777" w:rsidR="00F17761" w:rsidRPr="00564438" w:rsidRDefault="00F17761" w:rsidP="00DD793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1262892"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EF50A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AF67713"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4314A2"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7B4094"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7692A50" w14:textId="77777777" w:rsidR="00F17761" w:rsidRPr="00EF6A56" w:rsidRDefault="00F17761" w:rsidP="00DD793C">
            <w:pPr>
              <w:snapToGrid w:val="0"/>
              <w:rPr>
                <w:rFonts w:asciiTheme="minorEastAsia" w:hAnsiTheme="minorEastAsia"/>
                <w:color w:val="000000" w:themeColor="text1"/>
              </w:rPr>
            </w:pPr>
          </w:p>
        </w:tc>
      </w:tr>
      <w:tr w:rsidR="00F17761" w:rsidRPr="00564438" w14:paraId="4E356139"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67747952"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5F3A58" w14:textId="77777777" w:rsidR="00F17761" w:rsidRPr="00564438" w:rsidRDefault="00F17761" w:rsidP="00DD793C">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24E2FF7" w14:textId="77777777" w:rsidR="00F17761" w:rsidRPr="00564438" w:rsidRDefault="00F17761" w:rsidP="00DD793C">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C92E314" w14:textId="77777777" w:rsidR="00F17761" w:rsidRPr="00564438" w:rsidRDefault="00F17761" w:rsidP="00DD793C">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A1E79FE"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E3AC52F"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AB99F4"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3E0579"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64D902"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E60AB5" w14:textId="77777777" w:rsidR="00F17761" w:rsidRPr="00EF6A56" w:rsidRDefault="00F17761" w:rsidP="00DD793C">
            <w:pPr>
              <w:snapToGrid w:val="0"/>
              <w:rPr>
                <w:rFonts w:asciiTheme="minorEastAsia" w:hAnsiTheme="minorEastAsia"/>
                <w:color w:val="000000" w:themeColor="text1"/>
              </w:rPr>
            </w:pPr>
          </w:p>
        </w:tc>
      </w:tr>
      <w:tr w:rsidR="00F17761" w:rsidRPr="00564438" w14:paraId="307701EB"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70DFACA3"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EECD65" w14:textId="77777777" w:rsidR="00F17761" w:rsidRPr="00564438" w:rsidRDefault="00F17761" w:rsidP="00DD793C">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4A6FFD"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B6FDA7"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02DA0C0"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17C9840"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E9B96C"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87B4CD6"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D3F7719" w14:textId="77777777" w:rsidR="00F17761" w:rsidRPr="00EF6A56" w:rsidRDefault="00F17761" w:rsidP="00DD793C">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C8CD41" w14:textId="77777777" w:rsidR="00F17761" w:rsidRPr="006E3E5A" w:rsidRDefault="00F17761" w:rsidP="00DD793C">
            <w:pPr>
              <w:snapToGrid w:val="0"/>
              <w:rPr>
                <w:rFonts w:ascii="ＭＳ Ｐ明朝" w:eastAsia="ＭＳ Ｐ明朝" w:hAnsi="ＭＳ Ｐ明朝"/>
                <w:color w:val="000000" w:themeColor="text1"/>
                <w:sz w:val="18"/>
                <w:szCs w:val="18"/>
              </w:rPr>
            </w:pPr>
            <w:r w:rsidRPr="006E3E5A">
              <w:rPr>
                <w:rFonts w:ascii="ＭＳ Ｐ明朝" w:eastAsia="ＭＳ Ｐ明朝" w:hAnsi="ＭＳ Ｐ明朝" w:hint="eastAsia"/>
                <w:color w:val="000000" w:themeColor="text1"/>
                <w:sz w:val="18"/>
                <w:szCs w:val="18"/>
              </w:rPr>
              <w:t>30分(税別)日用品につき、指定日に購入。交通費別。</w:t>
            </w:r>
          </w:p>
        </w:tc>
      </w:tr>
      <w:tr w:rsidR="00F17761" w:rsidRPr="00564438" w14:paraId="354247F0" w14:textId="77777777" w:rsidTr="00DD793C">
        <w:trPr>
          <w:trHeight w:val="218"/>
        </w:trPr>
        <w:tc>
          <w:tcPr>
            <w:tcW w:w="356" w:type="dxa"/>
            <w:tcBorders>
              <w:left w:val="single" w:sz="18" w:space="0" w:color="000000"/>
              <w:right w:val="single" w:sz="4" w:space="0" w:color="000000"/>
            </w:tcBorders>
            <w:tcMar>
              <w:left w:w="49" w:type="dxa"/>
              <w:right w:w="49" w:type="dxa"/>
            </w:tcMar>
            <w:vAlign w:val="center"/>
          </w:tcPr>
          <w:p w14:paraId="60915CE6"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A5DD2A" w14:textId="77777777" w:rsidR="00F17761" w:rsidRPr="00564438" w:rsidRDefault="00F17761" w:rsidP="00DD793C">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226687"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BC433D1"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04AC8B"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B5C459C"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E747E9"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BEB879"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B7B2FB"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15A036D" w14:textId="77777777" w:rsidR="00F17761" w:rsidRPr="00EF6A56" w:rsidRDefault="00F17761" w:rsidP="00DD793C">
            <w:pPr>
              <w:snapToGrid w:val="0"/>
              <w:rPr>
                <w:rFonts w:asciiTheme="minorEastAsia" w:hAnsiTheme="minorEastAsia"/>
                <w:color w:val="000000" w:themeColor="text1"/>
              </w:rPr>
            </w:pPr>
          </w:p>
        </w:tc>
      </w:tr>
      <w:tr w:rsidR="00F17761" w:rsidRPr="00564438" w14:paraId="5411ABE2" w14:textId="77777777" w:rsidTr="00DD793C">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ACE85C6"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FEED09F" w14:textId="77777777" w:rsidR="00F17761" w:rsidRPr="00564438" w:rsidRDefault="00F17761" w:rsidP="00DD793C">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7C65FD8" w14:textId="77777777" w:rsidR="00F17761" w:rsidRPr="00564438" w:rsidRDefault="00F17761" w:rsidP="00DD793C">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7B384" w14:textId="77777777" w:rsidR="00F17761" w:rsidRPr="00564438" w:rsidRDefault="00F17761" w:rsidP="00DD793C">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4F8EA4D2"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E55EC46"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156070E"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C5984D1"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14932E0"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03172E6" w14:textId="77777777" w:rsidR="00F17761" w:rsidRPr="00EF6A56" w:rsidRDefault="00F17761" w:rsidP="00DD793C">
            <w:pPr>
              <w:snapToGrid w:val="0"/>
              <w:rPr>
                <w:rFonts w:asciiTheme="minorEastAsia" w:hAnsiTheme="minorEastAsia"/>
                <w:color w:val="000000" w:themeColor="text1"/>
              </w:rPr>
            </w:pPr>
          </w:p>
        </w:tc>
      </w:tr>
      <w:tr w:rsidR="00F17761" w:rsidRPr="00564438" w14:paraId="713D0E10" w14:textId="77777777" w:rsidTr="00DD793C">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44FBDE22" w14:textId="77777777" w:rsidR="00F17761" w:rsidRPr="00564438" w:rsidRDefault="00F17761" w:rsidP="00DD793C">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D85A0D0" w14:textId="77777777" w:rsidR="00F17761" w:rsidRPr="00564438" w:rsidRDefault="00F17761" w:rsidP="00DD793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A76F299" w14:textId="77777777" w:rsidR="00F17761" w:rsidRPr="00564438" w:rsidRDefault="00F17761" w:rsidP="00DD793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045C9C6" w14:textId="77777777" w:rsidR="00F17761" w:rsidRPr="00564438" w:rsidRDefault="00F17761" w:rsidP="00DD793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05A83E0" w14:textId="77777777" w:rsidR="00F17761" w:rsidRPr="00564438" w:rsidRDefault="00F17761" w:rsidP="00DD793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B820524"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60BE49B"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4E06CA" w14:textId="77777777" w:rsidR="00F17761" w:rsidRPr="00EF6A56" w:rsidRDefault="00F17761" w:rsidP="00DD793C">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59677695" w14:textId="77777777" w:rsidR="00F17761" w:rsidRPr="00EF6A56" w:rsidRDefault="00F17761" w:rsidP="00DD793C">
            <w:pPr>
              <w:jc w:val="center"/>
              <w:rPr>
                <w:rFonts w:asciiTheme="minorEastAsia" w:hAnsiTheme="minorEastAsia"/>
                <w:color w:val="000000" w:themeColor="text1"/>
                <w:sz w:val="16"/>
                <w:szCs w:val="16"/>
              </w:rPr>
            </w:pPr>
          </w:p>
        </w:tc>
      </w:tr>
      <w:tr w:rsidR="00F17761" w:rsidRPr="00564438" w14:paraId="5F1D7214" w14:textId="77777777" w:rsidTr="00DD793C">
        <w:trPr>
          <w:trHeight w:val="216"/>
        </w:trPr>
        <w:tc>
          <w:tcPr>
            <w:tcW w:w="356" w:type="dxa"/>
            <w:tcBorders>
              <w:top w:val="nil"/>
              <w:left w:val="single" w:sz="19" w:space="0" w:color="000000"/>
              <w:right w:val="single" w:sz="4" w:space="0" w:color="000000"/>
            </w:tcBorders>
            <w:tcMar>
              <w:left w:w="49" w:type="dxa"/>
              <w:right w:w="49" w:type="dxa"/>
            </w:tcMar>
            <w:vAlign w:val="center"/>
          </w:tcPr>
          <w:p w14:paraId="4E517725" w14:textId="77777777" w:rsidR="00F17761" w:rsidRPr="00564438" w:rsidRDefault="00F17761" w:rsidP="00DD793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6549F88" w14:textId="77777777" w:rsidR="00F17761" w:rsidRPr="00564438" w:rsidRDefault="00F17761" w:rsidP="00DD793C">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1778FD20" w14:textId="77777777" w:rsidR="00F17761" w:rsidRPr="00564438" w:rsidRDefault="00F17761" w:rsidP="00DD793C">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17936A80" w14:textId="77777777" w:rsidR="00F17761" w:rsidRPr="00564438" w:rsidRDefault="00F17761" w:rsidP="00DD793C">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D697AFB"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29FB7C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45A9A98"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E9ADBC"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9BACA14"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DE757BA" w14:textId="77777777" w:rsidR="00F17761" w:rsidRPr="00EF6A56" w:rsidRDefault="00F17761" w:rsidP="00DD793C">
            <w:pPr>
              <w:snapToGrid w:val="0"/>
              <w:rPr>
                <w:rFonts w:asciiTheme="minorEastAsia" w:hAnsiTheme="minorEastAsia"/>
                <w:color w:val="000000" w:themeColor="text1"/>
              </w:rPr>
            </w:pPr>
          </w:p>
        </w:tc>
      </w:tr>
      <w:tr w:rsidR="00F17761" w:rsidRPr="00564438" w14:paraId="25458533" w14:textId="77777777" w:rsidTr="00DD793C">
        <w:trPr>
          <w:trHeight w:val="216"/>
        </w:trPr>
        <w:tc>
          <w:tcPr>
            <w:tcW w:w="356" w:type="dxa"/>
            <w:tcBorders>
              <w:left w:val="single" w:sz="19" w:space="0" w:color="000000"/>
              <w:right w:val="single" w:sz="4" w:space="0" w:color="000000"/>
            </w:tcBorders>
            <w:tcMar>
              <w:left w:w="49" w:type="dxa"/>
              <w:right w:w="49" w:type="dxa"/>
            </w:tcMar>
            <w:vAlign w:val="center"/>
          </w:tcPr>
          <w:p w14:paraId="07AE5EAF"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7304E3" w14:textId="77777777" w:rsidR="00F17761" w:rsidRPr="00564438" w:rsidRDefault="00F17761" w:rsidP="00DD793C">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8F63D7"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1F5EDBE"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2AE8C89"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D5216A4"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3B9E98" w14:textId="77777777" w:rsidR="00F17761" w:rsidRPr="00564438" w:rsidRDefault="00F17761" w:rsidP="00DD793C">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7401823"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0EAFEA2"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23779BA" w14:textId="77777777" w:rsidR="00F17761" w:rsidRPr="00EF6A56" w:rsidRDefault="00F17761" w:rsidP="00DD793C">
            <w:pPr>
              <w:snapToGrid w:val="0"/>
              <w:rPr>
                <w:rFonts w:asciiTheme="minorEastAsia" w:hAnsiTheme="minorEastAsia"/>
                <w:color w:val="000000" w:themeColor="text1"/>
              </w:rPr>
            </w:pPr>
          </w:p>
        </w:tc>
      </w:tr>
      <w:tr w:rsidR="00F17761" w:rsidRPr="00564438" w14:paraId="01D6F1C8" w14:textId="77777777" w:rsidTr="00DD793C">
        <w:trPr>
          <w:trHeight w:val="216"/>
        </w:trPr>
        <w:tc>
          <w:tcPr>
            <w:tcW w:w="356" w:type="dxa"/>
            <w:tcBorders>
              <w:left w:val="single" w:sz="19" w:space="0" w:color="000000"/>
              <w:right w:val="single" w:sz="4" w:space="0" w:color="000000"/>
            </w:tcBorders>
            <w:tcMar>
              <w:left w:w="49" w:type="dxa"/>
              <w:right w:w="49" w:type="dxa"/>
            </w:tcMar>
            <w:vAlign w:val="center"/>
          </w:tcPr>
          <w:p w14:paraId="7713CAF2"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5D9974" w14:textId="77777777" w:rsidR="00F17761" w:rsidRPr="00564438" w:rsidRDefault="00F17761" w:rsidP="00DD793C">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D4D46E"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1E638E7"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821F7EC"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30D1E8"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F17B75"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1A30F7"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53823"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DD790B2" w14:textId="77777777" w:rsidR="00F17761" w:rsidRPr="00EF6A56" w:rsidRDefault="00F17761" w:rsidP="00DD793C">
            <w:pPr>
              <w:snapToGrid w:val="0"/>
              <w:rPr>
                <w:rFonts w:asciiTheme="minorEastAsia" w:hAnsiTheme="minorEastAsia"/>
                <w:color w:val="000000" w:themeColor="text1"/>
              </w:rPr>
            </w:pPr>
          </w:p>
        </w:tc>
      </w:tr>
      <w:tr w:rsidR="00F17761" w:rsidRPr="00564438" w14:paraId="3D62E36C" w14:textId="77777777" w:rsidTr="00DD793C">
        <w:trPr>
          <w:trHeight w:val="216"/>
        </w:trPr>
        <w:tc>
          <w:tcPr>
            <w:tcW w:w="356" w:type="dxa"/>
            <w:tcBorders>
              <w:left w:val="single" w:sz="19" w:space="0" w:color="000000"/>
              <w:right w:val="single" w:sz="4" w:space="0" w:color="000000"/>
            </w:tcBorders>
            <w:tcMar>
              <w:left w:w="49" w:type="dxa"/>
              <w:right w:w="49" w:type="dxa"/>
            </w:tcMar>
            <w:vAlign w:val="center"/>
          </w:tcPr>
          <w:p w14:paraId="2E063589"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40A53C" w14:textId="77777777" w:rsidR="00F17761" w:rsidRPr="00564438" w:rsidRDefault="00F17761" w:rsidP="00DD793C">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0FBED2"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D1857D4"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9EE3C2E"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877438"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E827B6F"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C62B2A"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372BBEF"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3A072DB" w14:textId="77777777" w:rsidR="00F17761" w:rsidRPr="00EF6A56" w:rsidRDefault="00F17761" w:rsidP="00DD793C">
            <w:pPr>
              <w:snapToGrid w:val="0"/>
              <w:rPr>
                <w:rFonts w:asciiTheme="minorEastAsia" w:hAnsiTheme="minorEastAsia"/>
                <w:color w:val="000000" w:themeColor="text1"/>
              </w:rPr>
            </w:pPr>
          </w:p>
        </w:tc>
      </w:tr>
      <w:tr w:rsidR="00F17761" w:rsidRPr="00564438" w14:paraId="17B25E59" w14:textId="77777777" w:rsidTr="00DD793C">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15BB71FD"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310C2E3" w14:textId="77777777" w:rsidR="00F17761" w:rsidRPr="00564438" w:rsidRDefault="00F17761" w:rsidP="00DD793C">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5115F59"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83ADDA"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4B159D7"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2D0582F"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DD3DD10"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3D48E6B"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C689662"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35DFCA7" w14:textId="77777777" w:rsidR="00F17761" w:rsidRPr="00EF6A56" w:rsidRDefault="00F17761" w:rsidP="00DD793C">
            <w:pPr>
              <w:snapToGrid w:val="0"/>
              <w:rPr>
                <w:rFonts w:asciiTheme="minorEastAsia" w:hAnsiTheme="minorEastAsia"/>
                <w:color w:val="000000" w:themeColor="text1"/>
              </w:rPr>
            </w:pPr>
          </w:p>
        </w:tc>
      </w:tr>
      <w:tr w:rsidR="00F17761" w:rsidRPr="00564438" w14:paraId="5C187BFF" w14:textId="77777777" w:rsidTr="00DD793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0DA4158" w14:textId="77777777" w:rsidR="00F17761" w:rsidRPr="00564438" w:rsidRDefault="00F17761" w:rsidP="00DD793C">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0098B9C" w14:textId="77777777" w:rsidR="00F17761" w:rsidRPr="00564438" w:rsidRDefault="00F17761" w:rsidP="00DD793C">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93DB3D1" w14:textId="77777777" w:rsidR="00F17761" w:rsidRPr="00564438" w:rsidRDefault="00F17761" w:rsidP="00DD793C">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F283217" w14:textId="77777777" w:rsidR="00F17761" w:rsidRPr="00564438" w:rsidRDefault="00F17761" w:rsidP="00DD793C">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4167C0A" w14:textId="77777777" w:rsidR="00F17761" w:rsidRPr="00564438" w:rsidRDefault="00F17761" w:rsidP="00DD793C">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DA163C0"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37C879B" w14:textId="77777777" w:rsidR="00F17761" w:rsidRPr="00564438" w:rsidRDefault="00F17761" w:rsidP="00DD793C">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B6B0A64" w14:textId="77777777" w:rsidR="00F17761" w:rsidRPr="00EF6A56" w:rsidRDefault="00F17761" w:rsidP="00DD793C">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47A8A4D" w14:textId="77777777" w:rsidR="00F17761" w:rsidRPr="00EF6A56" w:rsidRDefault="00F17761" w:rsidP="00DD793C">
            <w:pPr>
              <w:jc w:val="center"/>
              <w:rPr>
                <w:rFonts w:asciiTheme="minorEastAsia" w:hAnsiTheme="minorEastAsia"/>
                <w:color w:val="000000" w:themeColor="text1"/>
                <w:sz w:val="16"/>
                <w:szCs w:val="16"/>
              </w:rPr>
            </w:pPr>
          </w:p>
        </w:tc>
      </w:tr>
      <w:tr w:rsidR="00F17761" w:rsidRPr="00564438" w14:paraId="463C80C2" w14:textId="77777777" w:rsidTr="00DD793C">
        <w:trPr>
          <w:trHeight w:val="216"/>
        </w:trPr>
        <w:tc>
          <w:tcPr>
            <w:tcW w:w="356" w:type="dxa"/>
            <w:tcBorders>
              <w:top w:val="nil"/>
              <w:left w:val="single" w:sz="18" w:space="0" w:color="000000"/>
              <w:right w:val="single" w:sz="4" w:space="0" w:color="000000"/>
            </w:tcBorders>
            <w:tcMar>
              <w:left w:w="49" w:type="dxa"/>
              <w:right w:w="49" w:type="dxa"/>
            </w:tcMar>
            <w:vAlign w:val="center"/>
          </w:tcPr>
          <w:p w14:paraId="3259BF2D" w14:textId="77777777" w:rsidR="00F17761" w:rsidRPr="00564438" w:rsidRDefault="00F17761" w:rsidP="00DD793C">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807FD83" w14:textId="77777777" w:rsidR="00F17761" w:rsidRPr="00564438" w:rsidRDefault="00F17761" w:rsidP="00DD793C">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5954E1A"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BE2082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96059D2"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062C566"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83BBA6A"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66B3E9D" w14:textId="77777777" w:rsidR="00F17761" w:rsidRPr="00564438" w:rsidRDefault="00F17761" w:rsidP="00DD793C">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B4DD929"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0490E8B8" w14:textId="77777777" w:rsidR="00F17761" w:rsidRPr="00EF6A56" w:rsidRDefault="00F17761" w:rsidP="00DD793C">
            <w:pPr>
              <w:snapToGrid w:val="0"/>
              <w:rPr>
                <w:rFonts w:asciiTheme="minorEastAsia" w:hAnsiTheme="minorEastAsia"/>
                <w:color w:val="000000" w:themeColor="text1"/>
              </w:rPr>
            </w:pPr>
          </w:p>
        </w:tc>
      </w:tr>
      <w:tr w:rsidR="00F17761" w:rsidRPr="00564438" w14:paraId="2C9608A1" w14:textId="77777777" w:rsidTr="00DD793C">
        <w:trPr>
          <w:trHeight w:val="216"/>
        </w:trPr>
        <w:tc>
          <w:tcPr>
            <w:tcW w:w="356" w:type="dxa"/>
            <w:tcBorders>
              <w:left w:val="single" w:sz="18" w:space="0" w:color="000000"/>
              <w:right w:val="single" w:sz="4" w:space="0" w:color="000000"/>
            </w:tcBorders>
            <w:tcMar>
              <w:left w:w="49" w:type="dxa"/>
              <w:right w:w="49" w:type="dxa"/>
            </w:tcMar>
            <w:vAlign w:val="center"/>
          </w:tcPr>
          <w:p w14:paraId="1A2468DF"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D7F70D" w14:textId="77777777" w:rsidR="00F17761" w:rsidRPr="00564438" w:rsidRDefault="00F17761" w:rsidP="00DD793C">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2D5E80"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8F37D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5EB7DB"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1C02A99"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42EE17C"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D2AD7"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3B14DF4"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40846EE" w14:textId="77777777" w:rsidR="00F17761" w:rsidRPr="00EF6A56" w:rsidRDefault="00F17761" w:rsidP="00DD793C">
            <w:pPr>
              <w:snapToGrid w:val="0"/>
              <w:rPr>
                <w:rFonts w:asciiTheme="minorEastAsia" w:hAnsiTheme="minorEastAsia"/>
                <w:color w:val="000000" w:themeColor="text1"/>
              </w:rPr>
            </w:pPr>
          </w:p>
        </w:tc>
      </w:tr>
      <w:tr w:rsidR="00F17761" w:rsidRPr="00564438" w14:paraId="4715244E" w14:textId="77777777" w:rsidTr="00DD793C">
        <w:trPr>
          <w:trHeight w:val="216"/>
        </w:trPr>
        <w:tc>
          <w:tcPr>
            <w:tcW w:w="356" w:type="dxa"/>
            <w:tcBorders>
              <w:left w:val="single" w:sz="18" w:space="0" w:color="000000"/>
              <w:right w:val="single" w:sz="4" w:space="0" w:color="000000"/>
            </w:tcBorders>
            <w:tcMar>
              <w:left w:w="49" w:type="dxa"/>
              <w:right w:w="49" w:type="dxa"/>
            </w:tcMar>
            <w:vAlign w:val="center"/>
          </w:tcPr>
          <w:p w14:paraId="12D5DF1C"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DCE7C0" w14:textId="77777777" w:rsidR="00F17761" w:rsidRPr="00564438" w:rsidRDefault="00F17761" w:rsidP="00DD793C">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B37B88"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A96CE86"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7DB469"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7F06CB"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734941B"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229B0A"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A29031"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882A587" w14:textId="77777777" w:rsidR="00F17761" w:rsidRPr="00EF6A56" w:rsidRDefault="00F17761" w:rsidP="00DD793C">
            <w:pPr>
              <w:snapToGrid w:val="0"/>
              <w:rPr>
                <w:rFonts w:asciiTheme="minorEastAsia" w:hAnsiTheme="minorEastAsia"/>
                <w:color w:val="000000" w:themeColor="text1"/>
              </w:rPr>
            </w:pPr>
          </w:p>
        </w:tc>
      </w:tr>
      <w:tr w:rsidR="00F17761" w:rsidRPr="00564438" w14:paraId="0C72DA4B" w14:textId="77777777" w:rsidTr="00DD793C">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11E8C58" w14:textId="77777777" w:rsidR="00F17761" w:rsidRPr="00564438" w:rsidRDefault="00F17761" w:rsidP="00DD793C">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BFAD4CC" w14:textId="77777777" w:rsidR="00F17761" w:rsidRPr="00564438" w:rsidRDefault="00F17761" w:rsidP="00DD793C">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0C2853A" w14:textId="77777777" w:rsidR="00F17761" w:rsidRPr="00564438" w:rsidRDefault="00F17761" w:rsidP="00DD793C">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17DEA3A"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8F529D" w14:textId="77777777" w:rsidR="00F17761" w:rsidRPr="00564438" w:rsidRDefault="00F17761" w:rsidP="00DD793C">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3613CEF" w14:textId="77777777" w:rsidR="00F17761" w:rsidRPr="00564438" w:rsidRDefault="00F17761" w:rsidP="00DD793C">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46B7158"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8E8129D" w14:textId="77777777" w:rsidR="00F17761" w:rsidRPr="00564438" w:rsidRDefault="00F17761" w:rsidP="00DD793C">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1EDC1D" w14:textId="77777777" w:rsidR="00F17761" w:rsidRPr="00EF6A56" w:rsidRDefault="00F17761" w:rsidP="00DD793C">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CEF1E86" w14:textId="77777777" w:rsidR="00F17761" w:rsidRPr="00EF6A56" w:rsidRDefault="00F17761" w:rsidP="00DD793C">
            <w:pPr>
              <w:snapToGrid w:val="0"/>
              <w:rPr>
                <w:rFonts w:asciiTheme="minorEastAsia" w:hAnsiTheme="minorEastAsia"/>
                <w:color w:val="000000" w:themeColor="text1"/>
              </w:rPr>
            </w:pPr>
          </w:p>
        </w:tc>
      </w:tr>
    </w:tbl>
    <w:p w14:paraId="2D2D1A08" w14:textId="77777777" w:rsidR="00F17761" w:rsidRPr="00564438" w:rsidRDefault="00F17761" w:rsidP="00F1776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364C73E2" w14:textId="77777777" w:rsidR="00F17761" w:rsidRPr="00564438" w:rsidRDefault="00F17761" w:rsidP="00F1776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2E0669D0" w14:textId="77777777" w:rsidR="00F17761" w:rsidRPr="00564438" w:rsidRDefault="00F17761" w:rsidP="00F1776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bookmarkStart w:id="0" w:name="_GoBack"/>
      <w:bookmarkEnd w:id="0"/>
    </w:p>
    <w:sectPr w:rsidR="00F17761" w:rsidRPr="00564438" w:rsidSect="006E3E5A">
      <w:footnotePr>
        <w:numRestart w:val="eachPage"/>
      </w:footnotePr>
      <w:endnotePr>
        <w:numFmt w:val="decimal"/>
      </w:endnotePr>
      <w:pgSz w:w="16838" w:h="11906" w:orient="landscape" w:code="9"/>
      <w:pgMar w:top="567" w:right="851" w:bottom="284"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7A93E" w14:textId="77777777" w:rsidR="00DD793C" w:rsidRDefault="00DD793C" w:rsidP="00B706FD">
      <w:r>
        <w:separator/>
      </w:r>
    </w:p>
  </w:endnote>
  <w:endnote w:type="continuationSeparator" w:id="0">
    <w:p w14:paraId="1EC7E4E4" w14:textId="77777777" w:rsidR="00DD793C" w:rsidRDefault="00DD793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DD793C" w:rsidRDefault="00DD793C">
        <w:pPr>
          <w:pStyle w:val="a7"/>
          <w:jc w:val="center"/>
        </w:pPr>
        <w:r>
          <w:fldChar w:fldCharType="begin"/>
        </w:r>
        <w:r>
          <w:instrText>PAGE   \* MERGEFORMAT</w:instrText>
        </w:r>
        <w:r>
          <w:fldChar w:fldCharType="separate"/>
        </w:r>
        <w:r w:rsidR="006E3E5A" w:rsidRPr="006E3E5A">
          <w:rPr>
            <w:noProof/>
            <w:lang w:val="ja-JP"/>
          </w:rPr>
          <w:t>13</w:t>
        </w:r>
        <w:r>
          <w:fldChar w:fldCharType="end"/>
        </w:r>
      </w:p>
    </w:sdtContent>
  </w:sdt>
  <w:p w14:paraId="5614D43E" w14:textId="77777777" w:rsidR="00DD793C" w:rsidRDefault="00DD79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CB57" w14:textId="77777777" w:rsidR="00DD793C" w:rsidRDefault="00DD793C" w:rsidP="00B706FD">
      <w:r>
        <w:separator/>
      </w:r>
    </w:p>
  </w:footnote>
  <w:footnote w:type="continuationSeparator" w:id="0">
    <w:p w14:paraId="251AE02F" w14:textId="77777777" w:rsidR="00DD793C" w:rsidRDefault="00DD793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89"/>
    <w:rsid w:val="000600E9"/>
    <w:rsid w:val="0006335D"/>
    <w:rsid w:val="000733C3"/>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93377"/>
    <w:rsid w:val="002942E7"/>
    <w:rsid w:val="00295770"/>
    <w:rsid w:val="002B2EA2"/>
    <w:rsid w:val="002B5899"/>
    <w:rsid w:val="002C2430"/>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5371"/>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366AB"/>
    <w:rsid w:val="00444016"/>
    <w:rsid w:val="00455E40"/>
    <w:rsid w:val="00475D0B"/>
    <w:rsid w:val="00483BA9"/>
    <w:rsid w:val="00484C57"/>
    <w:rsid w:val="004860BC"/>
    <w:rsid w:val="004938A6"/>
    <w:rsid w:val="004A0717"/>
    <w:rsid w:val="004A0C41"/>
    <w:rsid w:val="004A4241"/>
    <w:rsid w:val="004A437E"/>
    <w:rsid w:val="004A6ED8"/>
    <w:rsid w:val="004B6DCB"/>
    <w:rsid w:val="004C4B78"/>
    <w:rsid w:val="004C525C"/>
    <w:rsid w:val="004D0C0D"/>
    <w:rsid w:val="004D773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1C53"/>
    <w:rsid w:val="00617D2D"/>
    <w:rsid w:val="00621D6B"/>
    <w:rsid w:val="00632EF5"/>
    <w:rsid w:val="006434ED"/>
    <w:rsid w:val="006450BA"/>
    <w:rsid w:val="00647E7B"/>
    <w:rsid w:val="00655F27"/>
    <w:rsid w:val="006566CA"/>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5F06"/>
    <w:rsid w:val="006C6576"/>
    <w:rsid w:val="006C6BAE"/>
    <w:rsid w:val="006D2902"/>
    <w:rsid w:val="006D2F17"/>
    <w:rsid w:val="006D4320"/>
    <w:rsid w:val="006E1238"/>
    <w:rsid w:val="006E3E5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2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6401"/>
    <w:rsid w:val="00AE73FF"/>
    <w:rsid w:val="00AF43D9"/>
    <w:rsid w:val="00AF6793"/>
    <w:rsid w:val="00B01564"/>
    <w:rsid w:val="00B04C3B"/>
    <w:rsid w:val="00B12509"/>
    <w:rsid w:val="00B12FBD"/>
    <w:rsid w:val="00B16341"/>
    <w:rsid w:val="00B21015"/>
    <w:rsid w:val="00B2162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A6C7C"/>
    <w:rsid w:val="00DB40F3"/>
    <w:rsid w:val="00DC6610"/>
    <w:rsid w:val="00DC730A"/>
    <w:rsid w:val="00DC7B28"/>
    <w:rsid w:val="00DD0D12"/>
    <w:rsid w:val="00DD793C"/>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04F"/>
    <w:rsid w:val="00EA2F1F"/>
    <w:rsid w:val="00EA4339"/>
    <w:rsid w:val="00EA4E66"/>
    <w:rsid w:val="00EA7606"/>
    <w:rsid w:val="00EB53D0"/>
    <w:rsid w:val="00EC30F7"/>
    <w:rsid w:val="00EC3109"/>
    <w:rsid w:val="00ED2FF5"/>
    <w:rsid w:val="00ED3143"/>
    <w:rsid w:val="00ED47E8"/>
    <w:rsid w:val="00ED5A05"/>
    <w:rsid w:val="00EE188D"/>
    <w:rsid w:val="00EE334B"/>
    <w:rsid w:val="00EE6B47"/>
    <w:rsid w:val="00EF0CD5"/>
    <w:rsid w:val="00EF11E5"/>
    <w:rsid w:val="00EF25C7"/>
    <w:rsid w:val="00F05893"/>
    <w:rsid w:val="00F17761"/>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977BD"/>
    <w:rsid w:val="00FA0D0B"/>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2F6F-19CF-4178-9591-5B5FA45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1866</Words>
  <Characters>1064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26</cp:revision>
  <cp:lastPrinted>2015-03-02T13:36:00Z</cp:lastPrinted>
  <dcterms:created xsi:type="dcterms:W3CDTF">2015-03-19T05:30:00Z</dcterms:created>
  <dcterms:modified xsi:type="dcterms:W3CDTF">2016-09-01T07:49:00Z</dcterms:modified>
</cp:coreProperties>
</file>